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27" w:rsidRPr="007F6B27" w:rsidRDefault="007F6B27" w:rsidP="002F2301">
      <w:pPr>
        <w:tabs>
          <w:tab w:val="left" w:pos="45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6B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FCF4481" wp14:editId="0D83E807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B27" w:rsidRPr="007F6B27" w:rsidRDefault="007F6B27" w:rsidP="002F23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6B27" w:rsidRPr="007F6B27" w:rsidRDefault="007F6B27" w:rsidP="002F2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6B27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7F6B27" w:rsidRPr="007F6B27" w:rsidRDefault="007F6B27" w:rsidP="002F2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6B27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7F6B27" w:rsidRPr="007F6B27" w:rsidRDefault="007F6B27" w:rsidP="002F2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6B27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F6B27" w:rsidRPr="007F6B27" w:rsidRDefault="007F6B27" w:rsidP="002F2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6B27" w:rsidRPr="007F6B27" w:rsidRDefault="007F6B27" w:rsidP="002F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B2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F6B27" w:rsidRPr="007F6B27" w:rsidRDefault="007F6B27" w:rsidP="002F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B27" w:rsidRPr="007F6B27" w:rsidRDefault="007F6B27" w:rsidP="002F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F6B2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7F6B27">
        <w:rPr>
          <w:rFonts w:ascii="Times New Roman" w:eastAsia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7F6B27" w:rsidRPr="007F6B27" w:rsidRDefault="007F6B27" w:rsidP="002F2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6B27" w:rsidRPr="007F6B27" w:rsidRDefault="007F6B27" w:rsidP="002F2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6B2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4.09.2016</w:t>
      </w:r>
      <w:r w:rsidRPr="007F6B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F6B2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909-р</w:t>
      </w:r>
    </w:p>
    <w:p w:rsidR="007F6B27" w:rsidRPr="007F6B27" w:rsidRDefault="007F6B27" w:rsidP="002F230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B2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7F6B27" w:rsidRPr="007F6B27" w:rsidRDefault="007F6B27" w:rsidP="002F23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F6B27" w:rsidRPr="00522F73" w:rsidRDefault="007F6B27" w:rsidP="002F23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01" w:rsidRDefault="00F81117" w:rsidP="002F2301">
      <w:pPr>
        <w:tabs>
          <w:tab w:val="left" w:pos="45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r w:rsidR="00AA4F9E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2F2301" w:rsidRDefault="00AA4F9E" w:rsidP="002F2301">
      <w:pPr>
        <w:tabs>
          <w:tab w:val="left" w:pos="45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дорожной карт</w:t>
      </w:r>
      <w:r w:rsidR="002F2301">
        <w:rPr>
          <w:rFonts w:ascii="Times New Roman" w:hAnsi="Times New Roman" w:cs="Times New Roman"/>
          <w:sz w:val="28"/>
          <w:szCs w:val="28"/>
        </w:rPr>
        <w:t>ы</w:t>
      </w:r>
      <w:r w:rsidR="00F81117">
        <w:rPr>
          <w:rFonts w:ascii="Times New Roman" w:hAnsi="Times New Roman" w:cs="Times New Roman"/>
          <w:sz w:val="28"/>
          <w:szCs w:val="28"/>
        </w:rPr>
        <w:t xml:space="preserve">») по </w:t>
      </w:r>
      <w:r w:rsidR="00161E89">
        <w:rPr>
          <w:rFonts w:ascii="Times New Roman" w:hAnsi="Times New Roman" w:cs="Times New Roman"/>
          <w:sz w:val="28"/>
          <w:szCs w:val="28"/>
        </w:rPr>
        <w:t xml:space="preserve">поддержке </w:t>
      </w:r>
    </w:p>
    <w:p w:rsidR="002F2301" w:rsidRDefault="00161E89" w:rsidP="002F2301">
      <w:pPr>
        <w:tabs>
          <w:tab w:val="left" w:pos="45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а не</w:t>
      </w:r>
      <w:r w:rsidR="00D7228A">
        <w:rPr>
          <w:rFonts w:ascii="Times New Roman" w:hAnsi="Times New Roman" w:cs="Times New Roman"/>
          <w:sz w:val="28"/>
          <w:szCs w:val="28"/>
        </w:rPr>
        <w:t>муниципальных</w:t>
      </w:r>
      <w:r w:rsidR="002F2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</w:p>
    <w:p w:rsidR="00161E89" w:rsidRDefault="00161E89" w:rsidP="002F2301">
      <w:pPr>
        <w:tabs>
          <w:tab w:val="left" w:pos="45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мерческих, некоммерческих)</w:t>
      </w:r>
    </w:p>
    <w:p w:rsidR="00161E89" w:rsidRDefault="00161E89" w:rsidP="002F23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доставлению услуг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161E89" w:rsidRDefault="00161E89" w:rsidP="002F23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F81117" w:rsidRDefault="00161E89" w:rsidP="002F23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– 2020 годы»</w:t>
      </w:r>
    </w:p>
    <w:p w:rsidR="00F81117" w:rsidRDefault="00F81117" w:rsidP="002F23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01" w:rsidRDefault="002F2301" w:rsidP="002F23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117" w:rsidRPr="00522F73" w:rsidRDefault="00D7228A" w:rsidP="002F23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1117" w:rsidRPr="00522F7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реализации р</w:t>
      </w:r>
      <w:r w:rsidR="008B7C6F">
        <w:rPr>
          <w:rFonts w:ascii="Times New Roman" w:hAnsi="Times New Roman" w:cs="Times New Roman"/>
          <w:sz w:val="28"/>
          <w:szCs w:val="28"/>
        </w:rPr>
        <w:t xml:space="preserve">аспоряжения Правительства Ханты-Мансийского автономного округа – Югры от 22 июля 2016 года № </w:t>
      </w:r>
      <w:r w:rsidR="00B71321">
        <w:rPr>
          <w:rFonts w:ascii="Times New Roman" w:hAnsi="Times New Roman" w:cs="Times New Roman"/>
          <w:sz w:val="28"/>
          <w:szCs w:val="28"/>
        </w:rPr>
        <w:t xml:space="preserve">394-рп </w:t>
      </w:r>
      <w:r w:rsidR="00F81117" w:rsidRPr="00522F73">
        <w:rPr>
          <w:rFonts w:ascii="Times New Roman" w:hAnsi="Times New Roman" w:cs="Times New Roman"/>
          <w:sz w:val="28"/>
          <w:szCs w:val="28"/>
        </w:rPr>
        <w:t xml:space="preserve"> </w:t>
      </w:r>
      <w:r w:rsidR="00B71321">
        <w:rPr>
          <w:rFonts w:ascii="Times New Roman" w:hAnsi="Times New Roman" w:cs="Times New Roman"/>
          <w:sz w:val="28"/>
          <w:szCs w:val="28"/>
        </w:rPr>
        <w:t xml:space="preserve">«О плане мероприятий («дорожной карте») </w:t>
      </w:r>
      <w:r w:rsidR="00537400">
        <w:rPr>
          <w:rFonts w:ascii="Times New Roman" w:hAnsi="Times New Roman" w:cs="Times New Roman"/>
          <w:sz w:val="28"/>
          <w:szCs w:val="28"/>
        </w:rPr>
        <w:t xml:space="preserve">по поддержке доступа негосударственных организаций (коммерческих, некоммерческих) </w:t>
      </w:r>
      <w:r w:rsidR="002F230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7400">
        <w:rPr>
          <w:rFonts w:ascii="Times New Roman" w:hAnsi="Times New Roman" w:cs="Times New Roman"/>
          <w:sz w:val="28"/>
          <w:szCs w:val="28"/>
        </w:rPr>
        <w:t>к предоставлению услуг в социальной сфере в Ханты-Мансийском автономном округе – Югре на 2016 – 2020 годы»</w:t>
      </w:r>
      <w:r w:rsidR="00D60835">
        <w:rPr>
          <w:rFonts w:ascii="Times New Roman" w:hAnsi="Times New Roman" w:cs="Times New Roman"/>
          <w:sz w:val="28"/>
          <w:szCs w:val="28"/>
        </w:rPr>
        <w:t>:</w:t>
      </w:r>
    </w:p>
    <w:p w:rsidR="00F81117" w:rsidRPr="00522F73" w:rsidRDefault="00F81117" w:rsidP="002F23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F73">
        <w:rPr>
          <w:rFonts w:ascii="Times New Roman" w:hAnsi="Times New Roman" w:cs="Times New Roman"/>
          <w:sz w:val="28"/>
          <w:szCs w:val="28"/>
        </w:rPr>
        <w:tab/>
      </w:r>
    </w:p>
    <w:p w:rsidR="00F81117" w:rsidRPr="002F2301" w:rsidRDefault="00F81117" w:rsidP="002F2301">
      <w:pPr>
        <w:pStyle w:val="a9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2F2301">
        <w:rPr>
          <w:rFonts w:ascii="Times New Roman" w:hAnsi="Times New Roman" w:cs="Times New Roman"/>
          <w:bCs/>
          <w:sz w:val="28"/>
          <w:szCs w:val="28"/>
        </w:rPr>
        <w:t>П</w:t>
      </w:r>
      <w:r w:rsidRPr="007842E6">
        <w:rPr>
          <w:rFonts w:ascii="Times New Roman" w:hAnsi="Times New Roman" w:cs="Times New Roman"/>
          <w:bCs/>
          <w:sz w:val="28"/>
          <w:szCs w:val="28"/>
        </w:rPr>
        <w:t>лан мероприятий («дорожн</w:t>
      </w:r>
      <w:r w:rsidR="00D21755">
        <w:rPr>
          <w:rFonts w:ascii="Times New Roman" w:hAnsi="Times New Roman" w:cs="Times New Roman"/>
          <w:bCs/>
          <w:sz w:val="28"/>
          <w:szCs w:val="28"/>
        </w:rPr>
        <w:t>ую</w:t>
      </w:r>
      <w:r w:rsidRPr="007842E6">
        <w:rPr>
          <w:rFonts w:ascii="Times New Roman" w:hAnsi="Times New Roman" w:cs="Times New Roman"/>
          <w:bCs/>
          <w:sz w:val="28"/>
          <w:szCs w:val="28"/>
        </w:rPr>
        <w:t xml:space="preserve"> карт</w:t>
      </w:r>
      <w:r w:rsidR="00D21755">
        <w:rPr>
          <w:rFonts w:ascii="Times New Roman" w:hAnsi="Times New Roman" w:cs="Times New Roman"/>
          <w:bCs/>
          <w:sz w:val="28"/>
          <w:szCs w:val="28"/>
        </w:rPr>
        <w:t>у</w:t>
      </w:r>
      <w:r w:rsidRPr="007842E6">
        <w:rPr>
          <w:rFonts w:ascii="Times New Roman" w:hAnsi="Times New Roman" w:cs="Times New Roman"/>
          <w:bCs/>
          <w:sz w:val="28"/>
          <w:szCs w:val="28"/>
        </w:rPr>
        <w:t xml:space="preserve">») </w:t>
      </w:r>
      <w:r w:rsidR="00912E6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7842E6">
        <w:rPr>
          <w:rFonts w:ascii="Times New Roman" w:hAnsi="Times New Roman" w:cs="Times New Roman"/>
          <w:bCs/>
          <w:sz w:val="28"/>
          <w:szCs w:val="28"/>
        </w:rPr>
        <w:t>по</w:t>
      </w:r>
      <w:r w:rsidR="00912E68">
        <w:rPr>
          <w:rFonts w:ascii="Times New Roman" w:hAnsi="Times New Roman" w:cs="Times New Roman"/>
          <w:bCs/>
          <w:sz w:val="28"/>
          <w:szCs w:val="28"/>
        </w:rPr>
        <w:t xml:space="preserve">ддержке доступа </w:t>
      </w:r>
      <w:r w:rsidR="00D7228A">
        <w:rPr>
          <w:rFonts w:ascii="Times New Roman" w:hAnsi="Times New Roman" w:cs="Times New Roman"/>
          <w:bCs/>
          <w:sz w:val="28"/>
          <w:szCs w:val="28"/>
        </w:rPr>
        <w:t>немуниципальных</w:t>
      </w:r>
      <w:r w:rsidR="00912E68">
        <w:rPr>
          <w:rFonts w:ascii="Times New Roman" w:hAnsi="Times New Roman" w:cs="Times New Roman"/>
          <w:bCs/>
          <w:sz w:val="28"/>
          <w:szCs w:val="28"/>
        </w:rPr>
        <w:t xml:space="preserve"> организаций (коммерческих, некоммерческих) к предоставлению услуг в социальной сфере в </w:t>
      </w:r>
      <w:r w:rsidRPr="007842E6">
        <w:rPr>
          <w:rFonts w:ascii="Times New Roman" w:hAnsi="Times New Roman" w:cs="Times New Roman"/>
          <w:bCs/>
          <w:sz w:val="28"/>
          <w:szCs w:val="28"/>
        </w:rPr>
        <w:t>Ханты-Мансийском районе</w:t>
      </w:r>
      <w:r w:rsidR="00912E68">
        <w:rPr>
          <w:rFonts w:ascii="Times New Roman" w:hAnsi="Times New Roman" w:cs="Times New Roman"/>
          <w:bCs/>
          <w:sz w:val="28"/>
          <w:szCs w:val="28"/>
        </w:rPr>
        <w:t xml:space="preserve"> на 2016</w:t>
      </w:r>
      <w:r w:rsidR="002F23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12E68" w:rsidRPr="002F2301">
        <w:rPr>
          <w:rFonts w:ascii="Times New Roman" w:hAnsi="Times New Roman" w:cs="Times New Roman"/>
          <w:bCs/>
          <w:sz w:val="28"/>
          <w:szCs w:val="28"/>
        </w:rPr>
        <w:t xml:space="preserve">2020 годы </w:t>
      </w:r>
      <w:r w:rsidR="00AA4F9E" w:rsidRPr="002F230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36FB7" w:rsidRPr="002F2301">
        <w:rPr>
          <w:rFonts w:ascii="Times New Roman" w:hAnsi="Times New Roman" w:cs="Times New Roman"/>
          <w:sz w:val="28"/>
          <w:szCs w:val="28"/>
        </w:rPr>
        <w:t>«</w:t>
      </w:r>
      <w:r w:rsidR="00AA4F9E" w:rsidRPr="002F2301">
        <w:rPr>
          <w:rFonts w:ascii="Times New Roman" w:hAnsi="Times New Roman" w:cs="Times New Roman"/>
          <w:sz w:val="28"/>
          <w:szCs w:val="28"/>
        </w:rPr>
        <w:t>дорожная карта</w:t>
      </w:r>
      <w:r w:rsidR="00D36FB7" w:rsidRPr="002F2301">
        <w:rPr>
          <w:rFonts w:ascii="Times New Roman" w:hAnsi="Times New Roman" w:cs="Times New Roman"/>
          <w:sz w:val="28"/>
          <w:szCs w:val="28"/>
        </w:rPr>
        <w:t>»</w:t>
      </w:r>
      <w:r w:rsidR="00AA4F9E" w:rsidRPr="002F2301">
        <w:rPr>
          <w:rFonts w:ascii="Times New Roman" w:hAnsi="Times New Roman" w:cs="Times New Roman"/>
          <w:sz w:val="28"/>
          <w:szCs w:val="28"/>
        </w:rPr>
        <w:t xml:space="preserve">) </w:t>
      </w:r>
      <w:r w:rsidRPr="002F2301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. </w:t>
      </w:r>
    </w:p>
    <w:p w:rsidR="00AF166F" w:rsidRPr="007842E6" w:rsidRDefault="00AF166F" w:rsidP="002F2301">
      <w:pPr>
        <w:pStyle w:val="a9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ить комитет экономической политики администрации Ханты-Мансийского района ответственным за </w:t>
      </w:r>
      <w:r w:rsidR="00DD485F">
        <w:rPr>
          <w:rFonts w:ascii="Times New Roman" w:hAnsi="Times New Roman" w:cs="Times New Roman"/>
          <w:bCs/>
          <w:sz w:val="28"/>
          <w:szCs w:val="28"/>
        </w:rPr>
        <w:t>координацию деятельности по реализации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D497D">
        <w:rPr>
          <w:rFonts w:ascii="Times New Roman" w:hAnsi="Times New Roman" w:cs="Times New Roman"/>
          <w:bCs/>
          <w:sz w:val="28"/>
          <w:szCs w:val="28"/>
        </w:rPr>
        <w:t>дорожной карты».</w:t>
      </w:r>
    </w:p>
    <w:p w:rsidR="002F2301" w:rsidRDefault="00F81117" w:rsidP="002F2301">
      <w:pPr>
        <w:pStyle w:val="a9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B1B">
        <w:rPr>
          <w:rFonts w:ascii="Times New Roman" w:hAnsi="Times New Roman" w:cs="Times New Roman"/>
          <w:sz w:val="28"/>
          <w:szCs w:val="28"/>
        </w:rPr>
        <w:t xml:space="preserve">Руководителям органов администрации </w:t>
      </w:r>
      <w:r w:rsidR="00DC59EE">
        <w:rPr>
          <w:rFonts w:ascii="Times New Roman" w:hAnsi="Times New Roman" w:cs="Times New Roman"/>
          <w:sz w:val="28"/>
          <w:szCs w:val="28"/>
        </w:rPr>
        <w:t xml:space="preserve">Ханты-Мансийского района – ответственным </w:t>
      </w:r>
      <w:r w:rsidR="00DC59EE" w:rsidRPr="000C7332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ям «дорожной карты»</w:t>
      </w:r>
      <w:r w:rsidR="002F23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59EE" w:rsidRPr="000C7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 </w:t>
      </w:r>
      <w:r w:rsidR="002F2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D6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10-го числа месяца, следующего за отчетным, </w:t>
      </w:r>
      <w:r w:rsidRPr="00FF2B1B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2F23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2B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F2B1B">
        <w:rPr>
          <w:rFonts w:ascii="Times New Roman" w:hAnsi="Times New Roman" w:cs="Times New Roman"/>
          <w:sz w:val="28"/>
          <w:szCs w:val="28"/>
        </w:rPr>
        <w:t xml:space="preserve">омитет экономической политики администрации Ханты-Мансийского района </w:t>
      </w:r>
      <w:r w:rsidR="008032C8">
        <w:rPr>
          <w:rFonts w:ascii="Times New Roman" w:hAnsi="Times New Roman" w:cs="Times New Roman"/>
          <w:sz w:val="28"/>
          <w:szCs w:val="28"/>
        </w:rPr>
        <w:t xml:space="preserve">и профильные исполнительные </w:t>
      </w:r>
      <w:r w:rsidR="002F2301">
        <w:rPr>
          <w:rFonts w:ascii="Times New Roman" w:hAnsi="Times New Roman" w:cs="Times New Roman"/>
          <w:sz w:val="28"/>
          <w:szCs w:val="28"/>
        </w:rPr>
        <w:t>д</w:t>
      </w:r>
      <w:r w:rsidR="008032C8">
        <w:rPr>
          <w:rFonts w:ascii="Times New Roman" w:hAnsi="Times New Roman" w:cs="Times New Roman"/>
          <w:sz w:val="28"/>
          <w:szCs w:val="28"/>
        </w:rPr>
        <w:t>епартаменты государственных органов исполнительной власти Ханты-Мансийского автономного округа</w:t>
      </w:r>
      <w:r w:rsidR="002F230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End"/>
    </w:p>
    <w:p w:rsidR="00F81117" w:rsidRPr="002F2301" w:rsidRDefault="008032C8" w:rsidP="002F2301">
      <w:pPr>
        <w:pStyle w:val="a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2301">
        <w:rPr>
          <w:rFonts w:ascii="Times New Roman" w:hAnsi="Times New Roman" w:cs="Times New Roman"/>
          <w:sz w:val="28"/>
          <w:szCs w:val="28"/>
        </w:rPr>
        <w:lastRenderedPageBreak/>
        <w:t xml:space="preserve">Югры </w:t>
      </w:r>
      <w:r w:rsidR="00F81117" w:rsidRPr="002F2301">
        <w:rPr>
          <w:rFonts w:ascii="Times New Roman" w:hAnsi="Times New Roman" w:cs="Times New Roman"/>
          <w:sz w:val="28"/>
          <w:szCs w:val="28"/>
        </w:rPr>
        <w:t xml:space="preserve">информацию о ходе реализации мероприятий </w:t>
      </w:r>
      <w:r w:rsidR="006D497D" w:rsidRPr="002F2301">
        <w:rPr>
          <w:rFonts w:ascii="Times New Roman" w:hAnsi="Times New Roman" w:cs="Times New Roman"/>
          <w:sz w:val="28"/>
          <w:szCs w:val="28"/>
        </w:rPr>
        <w:t>«</w:t>
      </w:r>
      <w:r w:rsidR="00F81117" w:rsidRPr="002F2301">
        <w:rPr>
          <w:rFonts w:ascii="Times New Roman" w:hAnsi="Times New Roman" w:cs="Times New Roman"/>
          <w:sz w:val="28"/>
          <w:szCs w:val="28"/>
        </w:rPr>
        <w:t>дорожной карты</w:t>
      </w:r>
      <w:r w:rsidR="006D497D" w:rsidRPr="002F2301">
        <w:rPr>
          <w:rFonts w:ascii="Times New Roman" w:hAnsi="Times New Roman" w:cs="Times New Roman"/>
          <w:sz w:val="28"/>
          <w:szCs w:val="28"/>
        </w:rPr>
        <w:t>»</w:t>
      </w:r>
      <w:r w:rsidR="009D6191" w:rsidRPr="002F2301">
        <w:rPr>
          <w:rFonts w:ascii="Times New Roman" w:hAnsi="Times New Roman" w:cs="Times New Roman"/>
          <w:sz w:val="28"/>
          <w:szCs w:val="28"/>
        </w:rPr>
        <w:t>,</w:t>
      </w:r>
      <w:r w:rsidR="00F81117" w:rsidRPr="002F2301">
        <w:rPr>
          <w:rFonts w:ascii="Times New Roman" w:hAnsi="Times New Roman" w:cs="Times New Roman"/>
          <w:sz w:val="28"/>
          <w:szCs w:val="28"/>
        </w:rPr>
        <w:t xml:space="preserve"> начиная с III квартала 201</w:t>
      </w:r>
      <w:r w:rsidR="006D497D" w:rsidRPr="002F2301">
        <w:rPr>
          <w:rFonts w:ascii="Times New Roman" w:hAnsi="Times New Roman" w:cs="Times New Roman"/>
          <w:sz w:val="28"/>
          <w:szCs w:val="28"/>
        </w:rPr>
        <w:t>6</w:t>
      </w:r>
      <w:r w:rsidR="009D6191" w:rsidRPr="002F230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1117" w:rsidRPr="00BA6C54" w:rsidRDefault="00F81117" w:rsidP="002F2301">
      <w:pPr>
        <w:pStyle w:val="a9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06">
        <w:rPr>
          <w:rFonts w:ascii="Times New Roman" w:hAnsi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A27506">
        <w:rPr>
          <w:rFonts w:ascii="Times New Roman" w:hAnsi="Times New Roman"/>
          <w:sz w:val="28"/>
          <w:szCs w:val="28"/>
        </w:rPr>
        <w:t xml:space="preserve"> в газете «Наш район» </w:t>
      </w:r>
      <w:r w:rsidR="00A40817">
        <w:rPr>
          <w:rFonts w:ascii="Times New Roman" w:hAnsi="Times New Roman"/>
          <w:sz w:val="28"/>
          <w:szCs w:val="28"/>
        </w:rPr>
        <w:t xml:space="preserve">               </w:t>
      </w:r>
      <w:r w:rsidRPr="00A27506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F81117" w:rsidRPr="00BA6C54" w:rsidRDefault="00F81117" w:rsidP="002F2301">
      <w:pPr>
        <w:pStyle w:val="a9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5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7506"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sz w:val="28"/>
          <w:szCs w:val="28"/>
        </w:rPr>
        <w:t xml:space="preserve">распоряжения возложить </w:t>
      </w:r>
      <w:r w:rsidR="002F23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на заместителя главы администрации Ханты-Мансийского района</w:t>
      </w:r>
      <w:r w:rsidR="009D6191">
        <w:rPr>
          <w:rFonts w:ascii="Times New Roman" w:hAnsi="Times New Roman"/>
          <w:sz w:val="28"/>
          <w:szCs w:val="28"/>
        </w:rPr>
        <w:t>, курирующего деятельность комитета экономической политики.</w:t>
      </w:r>
      <w:r w:rsidRPr="00A27506">
        <w:rPr>
          <w:rFonts w:ascii="Times New Roman" w:hAnsi="Times New Roman"/>
          <w:sz w:val="28"/>
          <w:szCs w:val="28"/>
        </w:rPr>
        <w:t xml:space="preserve"> </w:t>
      </w:r>
    </w:p>
    <w:p w:rsidR="00F81117" w:rsidRDefault="00F81117" w:rsidP="002F2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17" w:rsidRDefault="00A40817" w:rsidP="002F2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17" w:rsidRDefault="00A40817" w:rsidP="002F2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117" w:rsidRDefault="00100810" w:rsidP="002F230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r w:rsidR="00205F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</w:t>
      </w:r>
      <w:r w:rsidR="00F81117">
        <w:rPr>
          <w:rFonts w:ascii="Times New Roman" w:hAnsi="Times New Roman"/>
          <w:sz w:val="28"/>
          <w:szCs w:val="28"/>
        </w:rPr>
        <w:t xml:space="preserve">лавы администрации </w:t>
      </w:r>
    </w:p>
    <w:p w:rsidR="00F81117" w:rsidRDefault="00F81117" w:rsidP="002F2301">
      <w:pPr>
        <w:pStyle w:val="a7"/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</w:t>
      </w:r>
      <w:bookmarkStart w:id="0" w:name="_GoBack"/>
      <w:bookmarkEnd w:id="0"/>
      <w:r w:rsidR="002F2301">
        <w:rPr>
          <w:rFonts w:ascii="Times New Roman" w:hAnsi="Times New Roman"/>
          <w:sz w:val="28"/>
          <w:szCs w:val="28"/>
        </w:rPr>
        <w:t xml:space="preserve"> </w:t>
      </w:r>
      <w:r w:rsidR="00100810">
        <w:rPr>
          <w:rFonts w:ascii="Times New Roman" w:hAnsi="Times New Roman"/>
          <w:sz w:val="28"/>
          <w:szCs w:val="28"/>
        </w:rPr>
        <w:t>Р.Н.Ерышев</w:t>
      </w:r>
    </w:p>
    <w:p w:rsidR="00F81117" w:rsidRDefault="00F81117" w:rsidP="002F23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F81117" w:rsidSect="007F6B27">
          <w:headerReference w:type="default" r:id="rId10"/>
          <w:type w:val="continuous"/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F81117" w:rsidRPr="002125FF" w:rsidRDefault="00F81117" w:rsidP="002F23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25F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81117" w:rsidRPr="002125FF" w:rsidRDefault="00F81117" w:rsidP="002F23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25FF">
        <w:rPr>
          <w:rFonts w:ascii="Times New Roman" w:hAnsi="Times New Roman"/>
          <w:sz w:val="28"/>
          <w:szCs w:val="28"/>
        </w:rPr>
        <w:t>к распоря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5FF">
        <w:rPr>
          <w:rFonts w:ascii="Times New Roman" w:hAnsi="Times New Roman"/>
          <w:sz w:val="28"/>
          <w:szCs w:val="28"/>
        </w:rPr>
        <w:t>администрации</w:t>
      </w:r>
    </w:p>
    <w:p w:rsidR="00F81117" w:rsidRPr="002125FF" w:rsidRDefault="00F81117" w:rsidP="002F23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25FF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F81117" w:rsidRDefault="00F81117" w:rsidP="002F23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072FB">
        <w:rPr>
          <w:rFonts w:ascii="Times New Roman" w:hAnsi="Times New Roman"/>
          <w:sz w:val="28"/>
          <w:szCs w:val="28"/>
        </w:rPr>
        <w:t xml:space="preserve"> 14.09.</w:t>
      </w:r>
      <w:r>
        <w:rPr>
          <w:rFonts w:ascii="Times New Roman" w:hAnsi="Times New Roman"/>
          <w:sz w:val="28"/>
          <w:szCs w:val="28"/>
        </w:rPr>
        <w:t>201</w:t>
      </w:r>
      <w:r w:rsidR="0010081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072FB">
        <w:rPr>
          <w:rFonts w:ascii="Times New Roman" w:hAnsi="Times New Roman"/>
          <w:sz w:val="28"/>
          <w:szCs w:val="28"/>
        </w:rPr>
        <w:t xml:space="preserve"> 909</w:t>
      </w:r>
      <w:r w:rsidR="00AA4F9E">
        <w:rPr>
          <w:rFonts w:ascii="Times New Roman" w:hAnsi="Times New Roman"/>
          <w:sz w:val="28"/>
          <w:szCs w:val="28"/>
        </w:rPr>
        <w:t>-р</w:t>
      </w:r>
    </w:p>
    <w:p w:rsidR="00443973" w:rsidRDefault="00443973" w:rsidP="002F2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117" w:rsidRDefault="00F81117" w:rsidP="002F2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C84">
        <w:rPr>
          <w:rFonts w:ascii="Times New Roman" w:hAnsi="Times New Roman" w:cs="Times New Roman"/>
          <w:bCs/>
          <w:sz w:val="28"/>
          <w:szCs w:val="28"/>
        </w:rPr>
        <w:t xml:space="preserve">План мероприятий («дорожная карта») по </w:t>
      </w:r>
      <w:r w:rsidR="00D21DB4">
        <w:rPr>
          <w:rFonts w:ascii="Times New Roman" w:hAnsi="Times New Roman" w:cs="Times New Roman"/>
          <w:bCs/>
          <w:sz w:val="28"/>
          <w:szCs w:val="28"/>
        </w:rPr>
        <w:t xml:space="preserve">поддержке </w:t>
      </w:r>
      <w:r w:rsidR="002B7292">
        <w:rPr>
          <w:rFonts w:ascii="Times New Roman" w:hAnsi="Times New Roman" w:cs="Times New Roman"/>
          <w:bCs/>
          <w:sz w:val="28"/>
          <w:szCs w:val="28"/>
        </w:rPr>
        <w:t xml:space="preserve">немуниципальных </w:t>
      </w:r>
      <w:r w:rsidR="00D21DB4">
        <w:rPr>
          <w:rFonts w:ascii="Times New Roman" w:hAnsi="Times New Roman" w:cs="Times New Roman"/>
          <w:bCs/>
          <w:sz w:val="28"/>
          <w:szCs w:val="28"/>
        </w:rPr>
        <w:t xml:space="preserve">организаций (коммерческих, некоммерческих) к предоставлению услуг в социальной сфере в </w:t>
      </w:r>
      <w:r w:rsidRPr="00DC1C84">
        <w:rPr>
          <w:rFonts w:ascii="Times New Roman" w:hAnsi="Times New Roman" w:cs="Times New Roman"/>
          <w:bCs/>
          <w:sz w:val="28"/>
          <w:szCs w:val="28"/>
        </w:rPr>
        <w:t>Ханты-Мансийском районе</w:t>
      </w:r>
      <w:r w:rsidR="00AD4F28">
        <w:rPr>
          <w:rFonts w:ascii="Times New Roman" w:hAnsi="Times New Roman" w:cs="Times New Roman"/>
          <w:bCs/>
          <w:sz w:val="28"/>
          <w:szCs w:val="28"/>
        </w:rPr>
        <w:t xml:space="preserve"> на 2016 – 2020 годы</w:t>
      </w:r>
    </w:p>
    <w:p w:rsidR="00F81117" w:rsidRDefault="00F81117" w:rsidP="002F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4680"/>
        <w:gridCol w:w="2340"/>
        <w:gridCol w:w="1620"/>
        <w:gridCol w:w="360"/>
        <w:gridCol w:w="1620"/>
        <w:gridCol w:w="2340"/>
      </w:tblGrid>
      <w:tr w:rsidR="002F2301" w:rsidRPr="00D21755" w:rsidTr="00551046">
        <w:tc>
          <w:tcPr>
            <w:tcW w:w="1080" w:type="dxa"/>
            <w:tcBorders>
              <w:top w:val="single" w:sz="4" w:space="0" w:color="auto"/>
            </w:tcBorders>
          </w:tcPr>
          <w:p w:rsidR="00F81117" w:rsidRPr="00D21755" w:rsidRDefault="00F81117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="002F23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орож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ой карты</w:t>
            </w:r>
            <w:r w:rsidR="002F23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F81117" w:rsidRPr="00D21755" w:rsidRDefault="00F81117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81117" w:rsidRPr="00D21755" w:rsidRDefault="0060497C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81117" w:rsidRPr="00D21755" w:rsidRDefault="00F81117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F2582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F81117" w:rsidRPr="00D21755" w:rsidRDefault="00F81117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81117" w:rsidRPr="00D21755" w:rsidRDefault="00F2582C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F2301" w:rsidRPr="00D21755" w:rsidTr="00551046">
        <w:tc>
          <w:tcPr>
            <w:tcW w:w="1080" w:type="dxa"/>
          </w:tcPr>
          <w:p w:rsidR="00F81117" w:rsidRPr="00D21755" w:rsidRDefault="00F81117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F81117" w:rsidRPr="00D21755" w:rsidRDefault="00F81117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F81117" w:rsidRPr="00D21755" w:rsidRDefault="00F81117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F81117" w:rsidRPr="00D21755" w:rsidRDefault="00F81117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gridSpan w:val="2"/>
          </w:tcPr>
          <w:p w:rsidR="00F81117" w:rsidRPr="00D21755" w:rsidRDefault="00F81117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F81117" w:rsidRPr="00D21755" w:rsidRDefault="00F81117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1117" w:rsidRPr="00D21755" w:rsidTr="002F2301">
        <w:tc>
          <w:tcPr>
            <w:tcW w:w="14040" w:type="dxa"/>
            <w:gridSpan w:val="7"/>
          </w:tcPr>
          <w:p w:rsidR="00F81117" w:rsidRPr="00D21755" w:rsidRDefault="000E729D" w:rsidP="007706C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 по обеспечению доступа негосударственных организаций, в том числе социально ориентированных некоммерческих организаций к предоставлению услуг в социальной сфере</w:t>
            </w:r>
          </w:p>
        </w:tc>
      </w:tr>
      <w:tr w:rsidR="002F2301" w:rsidRPr="00D21755" w:rsidTr="00551046">
        <w:tc>
          <w:tcPr>
            <w:tcW w:w="1080" w:type="dxa"/>
          </w:tcPr>
          <w:p w:rsidR="00F81117" w:rsidRPr="00D21755" w:rsidRDefault="00F81117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551046" w:rsidRDefault="005D392C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</w:t>
            </w:r>
          </w:p>
          <w:p w:rsidR="00551046" w:rsidRDefault="005D392C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оритетном порядке в виде предоставления недвижимого имущества </w:t>
            </w:r>
          </w:p>
          <w:p w:rsidR="00551046" w:rsidRDefault="005D392C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ренду на льготных условиях или </w:t>
            </w:r>
          </w:p>
          <w:p w:rsidR="00551046" w:rsidRDefault="005D392C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езвозмездное пользование социально ориентированным </w:t>
            </w:r>
            <w:r w:rsidR="002B7292">
              <w:rPr>
                <w:rFonts w:ascii="Times New Roman" w:hAnsi="Times New Roman" w:cs="Times New Roman"/>
                <w:sz w:val="24"/>
                <w:szCs w:val="24"/>
              </w:rPr>
              <w:t>не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,</w:t>
            </w:r>
            <w:r w:rsidR="007D279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екоммерческим организац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м услуги населению </w:t>
            </w:r>
          </w:p>
          <w:p w:rsidR="00F81117" w:rsidRPr="00D21755" w:rsidRDefault="005D392C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ой сфере</w:t>
            </w:r>
          </w:p>
        </w:tc>
        <w:tc>
          <w:tcPr>
            <w:tcW w:w="2340" w:type="dxa"/>
          </w:tcPr>
          <w:p w:rsidR="00551046" w:rsidRDefault="002F2301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392C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</w:t>
            </w:r>
            <w:proofErr w:type="gramStart"/>
            <w:r w:rsidR="005D392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  <w:proofErr w:type="gramEnd"/>
            <w:r w:rsidR="005D3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117" w:rsidRPr="00D21755" w:rsidRDefault="005D392C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</w:t>
            </w:r>
            <w:r w:rsidR="00F8649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980" w:type="dxa"/>
            <w:gridSpan w:val="2"/>
          </w:tcPr>
          <w:p w:rsidR="00551046" w:rsidRDefault="005D392C" w:rsidP="0077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706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есяца после принятия соответству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изменений в законода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е Российской Федерации </w:t>
            </w:r>
          </w:p>
          <w:p w:rsidR="005D392C" w:rsidRPr="00D21755" w:rsidRDefault="005D392C" w:rsidP="0077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коммер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организациях</w:t>
            </w:r>
          </w:p>
        </w:tc>
        <w:tc>
          <w:tcPr>
            <w:tcW w:w="1620" w:type="dxa"/>
          </w:tcPr>
          <w:p w:rsidR="00F81117" w:rsidRPr="00D21755" w:rsidRDefault="005D392C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 </w:t>
            </w:r>
            <w:r w:rsidR="006B63E3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63E3">
              <w:rPr>
                <w:rFonts w:ascii="Times New Roman" w:hAnsi="Times New Roman" w:cs="Times New Roman"/>
                <w:sz w:val="24"/>
                <w:szCs w:val="24"/>
              </w:rPr>
              <w:t>рации Ханты-Мансийского района</w:t>
            </w:r>
          </w:p>
        </w:tc>
        <w:tc>
          <w:tcPr>
            <w:tcW w:w="2340" w:type="dxa"/>
          </w:tcPr>
          <w:p w:rsidR="00F81117" w:rsidRPr="00D21755" w:rsidRDefault="005D392C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участия социально ориентированных некоммерческих организаций в предоставлении услуг в социальной сфере</w:t>
            </w:r>
          </w:p>
        </w:tc>
      </w:tr>
      <w:tr w:rsidR="002F2301" w:rsidRPr="00D21755" w:rsidTr="00551046">
        <w:trPr>
          <w:trHeight w:val="5914"/>
        </w:trPr>
        <w:tc>
          <w:tcPr>
            <w:tcW w:w="1080" w:type="dxa"/>
          </w:tcPr>
          <w:p w:rsidR="005D392C" w:rsidRPr="00D21755" w:rsidRDefault="005D392C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551046" w:rsidRDefault="005D392C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муниципальных программ Ханты-Мансийского района на период </w:t>
            </w:r>
          </w:p>
          <w:p w:rsidR="00551046" w:rsidRDefault="005D392C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20 года мероприятиями по поддержке деятельности </w:t>
            </w:r>
            <w:r w:rsidR="00304398">
              <w:rPr>
                <w:rFonts w:ascii="Times New Roman" w:hAnsi="Times New Roman" w:cs="Times New Roman"/>
                <w:sz w:val="24"/>
                <w:szCs w:val="24"/>
              </w:rPr>
              <w:t>не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том числе социально ориентированных некоммерческих организаций, оказывающих услуги </w:t>
            </w:r>
          </w:p>
          <w:p w:rsidR="005D392C" w:rsidRPr="00D21755" w:rsidRDefault="005D392C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фере, и развитию </w:t>
            </w:r>
            <w:r w:rsidR="00150772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, включая создание условий для упрощения доступа к предоставлению населению услуг в социальной сфере, финансируемых из бюджетных источников</w:t>
            </w:r>
          </w:p>
        </w:tc>
        <w:tc>
          <w:tcPr>
            <w:tcW w:w="2340" w:type="dxa"/>
          </w:tcPr>
          <w:p w:rsidR="005D392C" w:rsidRPr="00513EDC" w:rsidRDefault="007706C6" w:rsidP="002F23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392C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  <w:r w:rsidR="00F864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D392C">
              <w:rPr>
                <w:rFonts w:ascii="Times New Roman" w:hAnsi="Times New Roman" w:cs="Times New Roman"/>
                <w:sz w:val="24"/>
                <w:szCs w:val="24"/>
              </w:rPr>
              <w:t xml:space="preserve">района; </w:t>
            </w:r>
            <w:r w:rsidR="008B14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D392C"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55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Р</w:t>
            </w:r>
          </w:p>
          <w:p w:rsidR="005D392C" w:rsidRPr="00513EDC" w:rsidRDefault="00F86493" w:rsidP="002F23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итет</w:t>
            </w:r>
            <w:r w:rsidR="005D392C"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е, спорту</w:t>
            </w:r>
          </w:p>
          <w:p w:rsidR="005D392C" w:rsidRDefault="005D392C" w:rsidP="002F23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циальной политике</w:t>
            </w:r>
            <w:r w:rsidR="00F8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9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392C" w:rsidRPr="00D21755" w:rsidRDefault="008B14F5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9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экономической политики администрации района</w:t>
            </w:r>
          </w:p>
        </w:tc>
        <w:tc>
          <w:tcPr>
            <w:tcW w:w="1980" w:type="dxa"/>
            <w:gridSpan w:val="2"/>
          </w:tcPr>
          <w:p w:rsidR="005D392C" w:rsidRPr="00D21755" w:rsidRDefault="005D392C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 </w:t>
            </w:r>
            <w:r w:rsidR="00471F9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7706C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620" w:type="dxa"/>
          </w:tcPr>
          <w:p w:rsidR="005D392C" w:rsidRPr="00D21755" w:rsidRDefault="005D392C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Ханты-Мансийского района</w:t>
            </w:r>
          </w:p>
        </w:tc>
        <w:tc>
          <w:tcPr>
            <w:tcW w:w="2340" w:type="dxa"/>
          </w:tcPr>
          <w:p w:rsidR="00551046" w:rsidRDefault="005D392C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яемых социальных услуг; увеличение доли средств бюджета Ханты-Мансийского района, выделяемых </w:t>
            </w:r>
            <w:r w:rsidR="00584BDC">
              <w:rPr>
                <w:rFonts w:ascii="Times New Roman" w:hAnsi="Times New Roman" w:cs="Times New Roman"/>
                <w:sz w:val="24"/>
                <w:szCs w:val="24"/>
              </w:rPr>
              <w:t>не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, в том числе социально ориентированным некоммерческим организациям </w:t>
            </w:r>
          </w:p>
          <w:p w:rsidR="005D392C" w:rsidRPr="00D21755" w:rsidRDefault="005D392C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едоставление услуг, в общем объеме средств бюджета Ханты-Мансийского района, выделяемых на предоставление услуг в социальной сфере</w:t>
            </w:r>
            <w:r w:rsidR="006F75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%</w:t>
            </w:r>
          </w:p>
        </w:tc>
      </w:tr>
      <w:tr w:rsidR="002F2301" w:rsidRPr="00D21755" w:rsidTr="00551046">
        <w:tc>
          <w:tcPr>
            <w:tcW w:w="1080" w:type="dxa"/>
          </w:tcPr>
          <w:p w:rsidR="005D392C" w:rsidRPr="00D21755" w:rsidRDefault="005D392C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6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551046" w:rsidRDefault="005D392C" w:rsidP="006F75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распоряжение администрации Ханты-Мансийского района от 02.09.2015 № 1160-р </w:t>
            </w:r>
          </w:p>
          <w:p w:rsidR="005D392C" w:rsidRPr="00D21755" w:rsidRDefault="00F86493" w:rsidP="00D072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92C" w:rsidRPr="00152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лана мероприятий («дорожной карты») по содействию развитию конкуренции </w:t>
            </w:r>
            <w:proofErr w:type="gramStart"/>
            <w:r w:rsidR="005D392C" w:rsidRPr="001523C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5D392C" w:rsidRPr="00152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392C" w:rsidRPr="001523C6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5D392C" w:rsidRPr="00152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340" w:type="dxa"/>
          </w:tcPr>
          <w:p w:rsidR="005D392C" w:rsidRPr="00D21755" w:rsidRDefault="006F756E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392C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 администрации района</w:t>
            </w:r>
          </w:p>
        </w:tc>
        <w:tc>
          <w:tcPr>
            <w:tcW w:w="1980" w:type="dxa"/>
            <w:gridSpan w:val="2"/>
          </w:tcPr>
          <w:p w:rsidR="00551046" w:rsidRDefault="005D392C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F75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яцев после внес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="006F7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</w:t>
            </w:r>
            <w:r w:rsidR="006F75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Правительства 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гры от 10</w:t>
            </w:r>
            <w:r w:rsidR="006F756E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6F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046" w:rsidRDefault="005D392C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87-рп </w:t>
            </w:r>
            <w:r w:rsidR="006F75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переч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046" w:rsidRDefault="005D392C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 значимых рынков товаров и услу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«дорожной карте») </w:t>
            </w:r>
          </w:p>
          <w:p w:rsidR="00551046" w:rsidRDefault="005D392C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действию развитию конкуренции </w:t>
            </w:r>
          </w:p>
          <w:p w:rsidR="005D392C" w:rsidRPr="00D21755" w:rsidRDefault="005D392C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</w:t>
            </w:r>
            <w:r w:rsidR="00F864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е</w:t>
            </w:r>
            <w:r w:rsidR="00F864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5D392C" w:rsidRPr="00D21755" w:rsidRDefault="005D392C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Ханты-Мансийского района</w:t>
            </w:r>
          </w:p>
        </w:tc>
        <w:tc>
          <w:tcPr>
            <w:tcW w:w="2340" w:type="dxa"/>
          </w:tcPr>
          <w:p w:rsidR="005D392C" w:rsidRPr="00D21755" w:rsidRDefault="005D392C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ониторинга деятельности социально ориентированных некоммерческих организаций  </w:t>
            </w:r>
          </w:p>
        </w:tc>
      </w:tr>
      <w:tr w:rsidR="002F2301" w:rsidRPr="00D21755" w:rsidTr="00551046">
        <w:tc>
          <w:tcPr>
            <w:tcW w:w="1080" w:type="dxa"/>
          </w:tcPr>
          <w:p w:rsidR="005D392C" w:rsidRPr="00D21755" w:rsidRDefault="005D392C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6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5D392C" w:rsidRPr="00D21755" w:rsidRDefault="005D392C" w:rsidP="006F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(комплекса) услуг, которые могут быть переданы на исполнение </w:t>
            </w:r>
            <w:r w:rsidR="004027D3">
              <w:rPr>
                <w:rFonts w:ascii="Times New Roman" w:hAnsi="Times New Roman" w:cs="Times New Roman"/>
                <w:sz w:val="24"/>
                <w:szCs w:val="24"/>
              </w:rPr>
              <w:t>не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, в том числе социально ориентированным некоммерческим организациям, и размещение его на официальном сайте </w:t>
            </w:r>
            <w:r w:rsidR="00326DD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</w:t>
            </w:r>
            <w:r w:rsidR="00326DDF">
              <w:rPr>
                <w:rFonts w:ascii="Times New Roman" w:hAnsi="Times New Roman" w:cs="Times New Roman"/>
                <w:sz w:val="24"/>
                <w:szCs w:val="24"/>
              </w:rPr>
              <w:t>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26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0" w:type="dxa"/>
          </w:tcPr>
          <w:p w:rsidR="00326DDF" w:rsidRPr="00513EDC" w:rsidRDefault="006F756E" w:rsidP="002F23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392C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администрации район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26DDF"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55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Р</w:t>
            </w:r>
          </w:p>
          <w:p w:rsidR="00326DDF" w:rsidRPr="00513EDC" w:rsidRDefault="00326DDF" w:rsidP="002F23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итет</w:t>
            </w: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е, спорту</w:t>
            </w:r>
          </w:p>
          <w:p w:rsidR="005D392C" w:rsidRPr="00D21755" w:rsidRDefault="00326DDF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циальной поли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5D392C" w:rsidRPr="00D21755" w:rsidRDefault="00513662" w:rsidP="006F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 w:rsidR="004027D3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5D392C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620" w:type="dxa"/>
          </w:tcPr>
          <w:p w:rsidR="005D392C" w:rsidRDefault="004027D3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ря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gramEnd"/>
          </w:p>
          <w:p w:rsidR="005D392C" w:rsidRPr="00D21755" w:rsidRDefault="005D392C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</w:t>
            </w:r>
          </w:p>
        </w:tc>
        <w:tc>
          <w:tcPr>
            <w:tcW w:w="2340" w:type="dxa"/>
          </w:tcPr>
          <w:p w:rsidR="005D392C" w:rsidRPr="00D21755" w:rsidRDefault="005D392C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слуг, которые могут исполнять </w:t>
            </w:r>
            <w:r w:rsidR="004027D3">
              <w:rPr>
                <w:rFonts w:ascii="Times New Roman" w:hAnsi="Times New Roman" w:cs="Times New Roman"/>
                <w:sz w:val="24"/>
                <w:szCs w:val="24"/>
              </w:rPr>
              <w:t xml:space="preserve">немуницип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 том числе социально ориентированные некоммерческие организации</w:t>
            </w:r>
          </w:p>
        </w:tc>
      </w:tr>
      <w:tr w:rsidR="002F2301" w:rsidRPr="00D21755" w:rsidTr="00551046">
        <w:tc>
          <w:tcPr>
            <w:tcW w:w="1080" w:type="dxa"/>
          </w:tcPr>
          <w:p w:rsidR="004A6409" w:rsidRPr="00D21755" w:rsidRDefault="004A6409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80" w:type="dxa"/>
          </w:tcPr>
          <w:p w:rsidR="00551046" w:rsidRDefault="004A6409" w:rsidP="00D9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ация предоставления услуг (работ), которые могут быть переданы </w:t>
            </w:r>
          </w:p>
          <w:p w:rsidR="004A6409" w:rsidRPr="00D21755" w:rsidRDefault="004A6409" w:rsidP="00D9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сполнение не</w:t>
            </w:r>
            <w:r w:rsidR="00DF36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, в том числе социально ориентированным некоммерческим организациям </w:t>
            </w:r>
          </w:p>
        </w:tc>
        <w:tc>
          <w:tcPr>
            <w:tcW w:w="2340" w:type="dxa"/>
          </w:tcPr>
          <w:p w:rsidR="004A6409" w:rsidRPr="00513EDC" w:rsidRDefault="00D90ACB" w:rsidP="002F23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6409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администрации район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A6409"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55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Р</w:t>
            </w:r>
          </w:p>
          <w:p w:rsidR="004A6409" w:rsidRPr="00513EDC" w:rsidRDefault="004A6409" w:rsidP="002F23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итет</w:t>
            </w: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е, спорту</w:t>
            </w:r>
          </w:p>
          <w:p w:rsidR="004A6409" w:rsidRPr="00D21755" w:rsidRDefault="004A6409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циальной </w:t>
            </w: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4A6409" w:rsidRPr="00D21755" w:rsidRDefault="00DF3686" w:rsidP="006F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</w:t>
            </w:r>
            <w:r w:rsidR="004A6409">
              <w:rPr>
                <w:rFonts w:ascii="Times New Roman" w:hAnsi="Times New Roman" w:cs="Times New Roman"/>
                <w:sz w:val="24"/>
                <w:szCs w:val="24"/>
              </w:rPr>
              <w:t>0 ноября 2016 года</w:t>
            </w:r>
          </w:p>
        </w:tc>
        <w:tc>
          <w:tcPr>
            <w:tcW w:w="1620" w:type="dxa"/>
          </w:tcPr>
          <w:p w:rsidR="00551046" w:rsidRDefault="004A6409" w:rsidP="002F2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  <w:p w:rsidR="004A6409" w:rsidRPr="00D21755" w:rsidRDefault="004A6409" w:rsidP="002F2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340" w:type="dxa"/>
          </w:tcPr>
          <w:p w:rsidR="004A6409" w:rsidRPr="00D21755" w:rsidRDefault="004A6409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казания социальных услуг</w:t>
            </w:r>
          </w:p>
        </w:tc>
      </w:tr>
      <w:tr w:rsidR="002F2301" w:rsidRPr="00D21755" w:rsidTr="00551046">
        <w:tc>
          <w:tcPr>
            <w:tcW w:w="1080" w:type="dxa"/>
          </w:tcPr>
          <w:p w:rsidR="004A6409" w:rsidRPr="00D21755" w:rsidRDefault="004A6409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680" w:type="dxa"/>
          </w:tcPr>
          <w:p w:rsidR="00551046" w:rsidRDefault="004A6409" w:rsidP="00D9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тоимости одной услуги, которая может быть передана</w:t>
            </w:r>
            <w:r w:rsidR="00DF3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409" w:rsidRPr="00D21755" w:rsidRDefault="00DF3686" w:rsidP="00D9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сполнение немуниципальным</w:t>
            </w:r>
            <w:r w:rsidR="004A64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, в том числе социально ориентированным некоммерческим организациям</w:t>
            </w:r>
          </w:p>
        </w:tc>
        <w:tc>
          <w:tcPr>
            <w:tcW w:w="2340" w:type="dxa"/>
          </w:tcPr>
          <w:p w:rsidR="004A6409" w:rsidRPr="00513EDC" w:rsidRDefault="004A6409" w:rsidP="00D90ACB">
            <w:pPr>
              <w:ind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администрации района; </w:t>
            </w:r>
            <w:r w:rsidR="00D072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55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Р</w:t>
            </w:r>
          </w:p>
          <w:p w:rsidR="004A6409" w:rsidRPr="00513EDC" w:rsidRDefault="004A6409" w:rsidP="00D90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итет</w:t>
            </w: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е, спорту</w:t>
            </w:r>
          </w:p>
          <w:p w:rsidR="00551046" w:rsidRDefault="004A6409" w:rsidP="00D90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циальной поли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9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6409" w:rsidRPr="00D21755" w:rsidRDefault="00D90ACB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A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экономической политики администрации района</w:t>
            </w:r>
          </w:p>
        </w:tc>
        <w:tc>
          <w:tcPr>
            <w:tcW w:w="1980" w:type="dxa"/>
            <w:gridSpan w:val="2"/>
          </w:tcPr>
          <w:p w:rsidR="004A6409" w:rsidRPr="00D21755" w:rsidRDefault="00DF3686" w:rsidP="00D9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A640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="004A6409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620" w:type="dxa"/>
          </w:tcPr>
          <w:p w:rsidR="004A6409" w:rsidRDefault="004A6409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gramEnd"/>
          </w:p>
          <w:p w:rsidR="004A6409" w:rsidRPr="00D21755" w:rsidRDefault="004A6409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2340" w:type="dxa"/>
          </w:tcPr>
          <w:p w:rsidR="004A6409" w:rsidRPr="00D21755" w:rsidRDefault="004A6409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ма расходов на одного человека при оказании услуг </w:t>
            </w:r>
            <w:r w:rsidR="00D90A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ях внедрения системы персонифициро</w:t>
            </w:r>
            <w:r w:rsidR="00D90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го финансирования услуг</w:t>
            </w:r>
          </w:p>
        </w:tc>
      </w:tr>
      <w:tr w:rsidR="002F2301" w:rsidRPr="00D21755" w:rsidTr="00551046">
        <w:tc>
          <w:tcPr>
            <w:tcW w:w="1080" w:type="dxa"/>
          </w:tcPr>
          <w:p w:rsidR="00736EAE" w:rsidRDefault="00736EAE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680" w:type="dxa"/>
          </w:tcPr>
          <w:p w:rsidR="00551046" w:rsidRDefault="00736EAE" w:rsidP="00D9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траслевых планов мероприятий по обеспечению доступа </w:t>
            </w:r>
            <w:r w:rsidR="005D6A2E">
              <w:rPr>
                <w:rFonts w:ascii="Times New Roman" w:hAnsi="Times New Roman" w:cs="Times New Roman"/>
                <w:sz w:val="24"/>
                <w:szCs w:val="24"/>
              </w:rPr>
              <w:t>не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</w:t>
            </w:r>
          </w:p>
          <w:p w:rsidR="00551046" w:rsidRDefault="00736EAE" w:rsidP="00D9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оциально ориентированных некоммерческих организаций, </w:t>
            </w:r>
          </w:p>
          <w:p w:rsidR="00736EAE" w:rsidRDefault="00736EAE" w:rsidP="00D9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едоставлению услуг в социальной сфере, в том числе предусматривающих анализ и оценку эффективности существующих мер поддержки</w:t>
            </w:r>
          </w:p>
        </w:tc>
        <w:tc>
          <w:tcPr>
            <w:tcW w:w="2340" w:type="dxa"/>
          </w:tcPr>
          <w:p w:rsidR="00551046" w:rsidRDefault="00D90ACB" w:rsidP="00D9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6EAE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администрации район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736EAE" w:rsidRPr="00513EDC" w:rsidRDefault="00736EAE" w:rsidP="00D90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55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Р</w:t>
            </w:r>
          </w:p>
          <w:p w:rsidR="00736EAE" w:rsidRPr="00513EDC" w:rsidRDefault="00736EAE" w:rsidP="00D90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итет</w:t>
            </w: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е, спорту</w:t>
            </w:r>
          </w:p>
          <w:p w:rsidR="00551046" w:rsidRDefault="00736EAE" w:rsidP="00D90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циальной поли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0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6EAE" w:rsidRDefault="00551046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3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экономической политики администрации района</w:t>
            </w:r>
          </w:p>
        </w:tc>
        <w:tc>
          <w:tcPr>
            <w:tcW w:w="1980" w:type="dxa"/>
            <w:gridSpan w:val="2"/>
          </w:tcPr>
          <w:p w:rsidR="00551046" w:rsidRDefault="00736EAE" w:rsidP="00D9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51046" w:rsidRDefault="00736EAE" w:rsidP="00D9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ней после принятия постановлений администрации Ханты-Мансийского района </w:t>
            </w:r>
          </w:p>
          <w:p w:rsidR="00551046" w:rsidRDefault="00736EAE" w:rsidP="00D9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</w:t>
            </w:r>
          </w:p>
          <w:p w:rsidR="00551046" w:rsidRDefault="00736EAE" w:rsidP="00D9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у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е муниципальные программы», </w:t>
            </w:r>
          </w:p>
          <w:p w:rsidR="00736EAE" w:rsidRDefault="00736EAE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7441A4">
              <w:rPr>
                <w:rFonts w:ascii="Times New Roman" w:hAnsi="Times New Roman" w:cs="Times New Roman"/>
                <w:sz w:val="24"/>
                <w:szCs w:val="24"/>
              </w:rPr>
              <w:t>методическими рекомендаци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1A4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м округом </w:t>
            </w:r>
          </w:p>
        </w:tc>
        <w:tc>
          <w:tcPr>
            <w:tcW w:w="1620" w:type="dxa"/>
          </w:tcPr>
          <w:p w:rsidR="00736EAE" w:rsidRDefault="005D6A2E" w:rsidP="00D9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мероп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ий, утвержден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урирующим заместителем главы админи</w:t>
            </w:r>
            <w:r w:rsidR="00241061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1061">
              <w:rPr>
                <w:rFonts w:ascii="Times New Roman" w:hAnsi="Times New Roman" w:cs="Times New Roman"/>
                <w:sz w:val="24"/>
                <w:szCs w:val="24"/>
              </w:rPr>
              <w:t>ции Ханты-Мансийского района</w:t>
            </w:r>
          </w:p>
        </w:tc>
        <w:tc>
          <w:tcPr>
            <w:tcW w:w="2340" w:type="dxa"/>
          </w:tcPr>
          <w:p w:rsidR="00736EAE" w:rsidRDefault="00241061" w:rsidP="00D9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34C9">
              <w:rPr>
                <w:rFonts w:ascii="Times New Roman" w:hAnsi="Times New Roman" w:cs="Times New Roman"/>
                <w:sz w:val="24"/>
                <w:szCs w:val="24"/>
              </w:rPr>
              <w:t>азвитие механизма поддержки негосударственных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</w:tr>
      <w:tr w:rsidR="004A6409" w:rsidRPr="00D21755" w:rsidTr="002F2301">
        <w:tc>
          <w:tcPr>
            <w:tcW w:w="14040" w:type="dxa"/>
            <w:gridSpan w:val="7"/>
          </w:tcPr>
          <w:p w:rsidR="004A6409" w:rsidRDefault="004A6409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еа</w:t>
            </w:r>
            <w:r w:rsidR="006E0444">
              <w:rPr>
                <w:rFonts w:ascii="Times New Roman" w:hAnsi="Times New Roman" w:cs="Times New Roman"/>
                <w:sz w:val="24"/>
                <w:szCs w:val="24"/>
              </w:rPr>
              <w:t>лизация механизмов поддержки не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том числе социально ориентированных </w:t>
            </w:r>
          </w:p>
          <w:p w:rsidR="004A6409" w:rsidRDefault="004A6409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х организаций</w:t>
            </w:r>
          </w:p>
        </w:tc>
      </w:tr>
      <w:tr w:rsidR="00551046" w:rsidRPr="00D21755" w:rsidTr="00551046">
        <w:tc>
          <w:tcPr>
            <w:tcW w:w="1080" w:type="dxa"/>
          </w:tcPr>
          <w:p w:rsidR="005034B1" w:rsidRDefault="00956F0A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03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551046" w:rsidRDefault="005034B1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совещаний </w:t>
            </w:r>
          </w:p>
          <w:p w:rsidR="00551046" w:rsidRDefault="005034B1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, работников </w:t>
            </w:r>
            <w:r w:rsidR="00971E3B">
              <w:rPr>
                <w:rFonts w:ascii="Times New Roman" w:hAnsi="Times New Roman" w:cs="Times New Roman"/>
                <w:sz w:val="24"/>
                <w:szCs w:val="24"/>
              </w:rPr>
              <w:t>не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том числе социально ориентированных некоммерческих организаций, индивидуальных предпринимателей, осуществляющих деятельность </w:t>
            </w:r>
          </w:p>
          <w:p w:rsidR="005034B1" w:rsidRDefault="005034B1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фере, с учетом развития практики саморегулирования социально ориентированных </w:t>
            </w:r>
            <w:r w:rsidR="00DA75AB">
              <w:rPr>
                <w:rFonts w:ascii="Times New Roman" w:hAnsi="Times New Roman" w:cs="Times New Roman"/>
                <w:sz w:val="24"/>
                <w:szCs w:val="24"/>
              </w:rPr>
              <w:t>некоммерческих организаций</w:t>
            </w:r>
          </w:p>
        </w:tc>
        <w:tc>
          <w:tcPr>
            <w:tcW w:w="2340" w:type="dxa"/>
          </w:tcPr>
          <w:p w:rsidR="00551046" w:rsidRDefault="00551046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204C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администрации района; </w:t>
            </w:r>
          </w:p>
          <w:p w:rsidR="0079204C" w:rsidRPr="00513EDC" w:rsidRDefault="0079204C" w:rsidP="00551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55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Р</w:t>
            </w:r>
          </w:p>
          <w:p w:rsidR="0079204C" w:rsidRDefault="0079204C" w:rsidP="002F23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итет</w:t>
            </w: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204C" w:rsidRPr="00513EDC" w:rsidRDefault="0079204C" w:rsidP="002F23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е, спорту</w:t>
            </w:r>
          </w:p>
          <w:p w:rsidR="005034B1" w:rsidRDefault="0079204C" w:rsidP="002F23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циальной поли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79204C" w:rsidRDefault="00551046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9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экономической политики администрации района</w:t>
            </w:r>
          </w:p>
        </w:tc>
        <w:tc>
          <w:tcPr>
            <w:tcW w:w="1980" w:type="dxa"/>
            <w:gridSpan w:val="2"/>
          </w:tcPr>
          <w:p w:rsidR="00971E3B" w:rsidRDefault="00971E3B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16 года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34B1" w:rsidRDefault="00551046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17 года;</w:t>
            </w:r>
          </w:p>
          <w:p w:rsidR="001F18E9" w:rsidRDefault="00551046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18 года;</w:t>
            </w:r>
            <w:r w:rsidR="001F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046" w:rsidRDefault="00551046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19 года;</w:t>
            </w:r>
            <w:r w:rsidR="001F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8E9" w:rsidRDefault="001F18E9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0 года</w:t>
            </w:r>
          </w:p>
        </w:tc>
        <w:tc>
          <w:tcPr>
            <w:tcW w:w="1620" w:type="dxa"/>
          </w:tcPr>
          <w:p w:rsidR="005034B1" w:rsidRDefault="005034B1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034B1" w:rsidRDefault="000A45FC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не</w:t>
            </w:r>
            <w:r w:rsidR="006E04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4465BA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8B1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65B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046" w:rsidRPr="00D21755" w:rsidTr="00551046">
        <w:trPr>
          <w:trHeight w:val="2721"/>
        </w:trPr>
        <w:tc>
          <w:tcPr>
            <w:tcW w:w="1080" w:type="dxa"/>
          </w:tcPr>
          <w:p w:rsidR="00642BD0" w:rsidRDefault="00642BD0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6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551046" w:rsidRDefault="00642BD0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, консультационной и информационной поддержки социально ориентированным </w:t>
            </w:r>
            <w:r w:rsidR="00D0637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478EB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D0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D06374">
              <w:rPr>
                <w:rFonts w:ascii="Times New Roman" w:hAnsi="Times New Roman" w:cs="Times New Roman"/>
                <w:sz w:val="24"/>
                <w:szCs w:val="24"/>
              </w:rPr>
              <w:t xml:space="preserve">анизациям, оказыва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0637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BD0" w:rsidRDefault="00642BD0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ой сфере</w:t>
            </w:r>
          </w:p>
        </w:tc>
        <w:tc>
          <w:tcPr>
            <w:tcW w:w="2340" w:type="dxa"/>
          </w:tcPr>
          <w:p w:rsidR="00D06374" w:rsidRPr="00513EDC" w:rsidRDefault="00551046" w:rsidP="00551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6374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администрации района; </w:t>
            </w:r>
            <w:r w:rsidR="00D072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D06374"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Р</w:t>
            </w:r>
          </w:p>
          <w:p w:rsidR="00D06374" w:rsidRDefault="00D06374" w:rsidP="002F23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итет</w:t>
            </w: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6374" w:rsidRPr="00513EDC" w:rsidRDefault="00D06374" w:rsidP="002F23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е, спорту</w:t>
            </w:r>
          </w:p>
          <w:p w:rsidR="00642BD0" w:rsidRPr="00AB70FD" w:rsidRDefault="00D06374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циальной политике</w:t>
            </w:r>
            <w:r w:rsidR="0055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0" w:type="dxa"/>
            <w:gridSpan w:val="2"/>
          </w:tcPr>
          <w:p w:rsidR="00642BD0" w:rsidRDefault="00551046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 2016 года;</w:t>
            </w:r>
          </w:p>
          <w:p w:rsidR="00642BD0" w:rsidRDefault="00551046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 2017 года;</w:t>
            </w:r>
          </w:p>
          <w:p w:rsidR="00642BD0" w:rsidRDefault="00551046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 2018 года;</w:t>
            </w:r>
          </w:p>
          <w:p w:rsidR="00642BD0" w:rsidRDefault="00551046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 2019 года;</w:t>
            </w:r>
          </w:p>
          <w:p w:rsidR="00642BD0" w:rsidRDefault="00642BD0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 2020 года</w:t>
            </w:r>
          </w:p>
        </w:tc>
        <w:tc>
          <w:tcPr>
            <w:tcW w:w="1620" w:type="dxa"/>
          </w:tcPr>
          <w:p w:rsidR="00D06374" w:rsidRDefault="00D06374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51046" w:rsidRDefault="00642BD0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социально ориентированных некоммерческих организаций, оказывающих населению услуги </w:t>
            </w:r>
          </w:p>
          <w:p w:rsidR="00642BD0" w:rsidRDefault="00642BD0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ой сфере</w:t>
            </w:r>
          </w:p>
        </w:tc>
      </w:tr>
      <w:tr w:rsidR="00642BD0" w:rsidRPr="00D21755" w:rsidTr="002F2301">
        <w:tc>
          <w:tcPr>
            <w:tcW w:w="14040" w:type="dxa"/>
            <w:gridSpan w:val="7"/>
          </w:tcPr>
          <w:p w:rsidR="00551046" w:rsidRDefault="00642BD0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траслевые меры, направленные на расширение участия </w:t>
            </w:r>
            <w:r w:rsidR="005D7466">
              <w:rPr>
                <w:rFonts w:ascii="Times New Roman" w:hAnsi="Times New Roman" w:cs="Times New Roman"/>
                <w:sz w:val="24"/>
                <w:szCs w:val="24"/>
              </w:rPr>
              <w:t>немуниципа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казании социальных услуг </w:t>
            </w:r>
          </w:p>
          <w:p w:rsidR="00642BD0" w:rsidRDefault="00642BD0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оритетных секторах социальной сферы</w:t>
            </w:r>
          </w:p>
        </w:tc>
      </w:tr>
      <w:tr w:rsidR="00551046" w:rsidRPr="00D21755" w:rsidTr="00551046">
        <w:tc>
          <w:tcPr>
            <w:tcW w:w="1080" w:type="dxa"/>
          </w:tcPr>
          <w:p w:rsidR="00806DB5" w:rsidRPr="00876E26" w:rsidRDefault="00B638E7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551046" w:rsidRDefault="00806DB5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на предоставление субсидии социально ориентиров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ммерческим организациям, </w:t>
            </w:r>
            <w:r w:rsidR="00B638E7">
              <w:rPr>
                <w:rFonts w:ascii="Times New Roman" w:hAnsi="Times New Roman" w:cs="Times New Roman"/>
                <w:sz w:val="24"/>
                <w:szCs w:val="24"/>
              </w:rPr>
              <w:t xml:space="preserve">оказывающим  услуги населению  </w:t>
            </w:r>
          </w:p>
          <w:p w:rsidR="00806DB5" w:rsidRPr="00876E26" w:rsidRDefault="00B638E7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ой сфере</w:t>
            </w:r>
          </w:p>
        </w:tc>
        <w:tc>
          <w:tcPr>
            <w:tcW w:w="2340" w:type="dxa"/>
          </w:tcPr>
          <w:p w:rsidR="00806DB5" w:rsidRPr="00513EDC" w:rsidRDefault="00806DB5" w:rsidP="00551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="0055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Р</w:t>
            </w:r>
          </w:p>
          <w:p w:rsidR="00806DB5" w:rsidRDefault="00806DB5" w:rsidP="002F23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итет</w:t>
            </w: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6DB5" w:rsidRPr="00513EDC" w:rsidRDefault="00806DB5" w:rsidP="002F23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е, спорту</w:t>
            </w:r>
          </w:p>
          <w:p w:rsidR="00806DB5" w:rsidRPr="00876E26" w:rsidRDefault="00806DB5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циальной политике</w:t>
            </w:r>
            <w:r w:rsidR="0055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0" w:type="dxa"/>
            <w:gridSpan w:val="2"/>
          </w:tcPr>
          <w:p w:rsidR="00806DB5" w:rsidRDefault="001C4037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E24203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 xml:space="preserve"> 2017 го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037" w:rsidRDefault="001C4037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E24203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 xml:space="preserve"> 2018 года;</w:t>
            </w:r>
          </w:p>
          <w:p w:rsidR="001C4037" w:rsidRDefault="001C4037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24203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 xml:space="preserve"> 2019 года;</w:t>
            </w:r>
          </w:p>
          <w:p w:rsidR="001C4037" w:rsidRPr="00876E26" w:rsidRDefault="001C4037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24203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620" w:type="dxa"/>
          </w:tcPr>
          <w:p w:rsidR="00806DB5" w:rsidRPr="00876E26" w:rsidRDefault="00C13E56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gramEnd"/>
            <w:r w:rsidR="001C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037">
              <w:rPr>
                <w:rFonts w:ascii="Times New Roman" w:hAnsi="Times New Roman" w:cs="Times New Roman"/>
                <w:sz w:val="24"/>
                <w:szCs w:val="24"/>
              </w:rPr>
              <w:t>ции Ханты-Мансийского района</w:t>
            </w:r>
          </w:p>
        </w:tc>
        <w:tc>
          <w:tcPr>
            <w:tcW w:w="2340" w:type="dxa"/>
          </w:tcPr>
          <w:p w:rsidR="00806DB5" w:rsidRPr="00876E26" w:rsidRDefault="00DF4160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конкурен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 социальных услуг</w:t>
            </w:r>
          </w:p>
        </w:tc>
      </w:tr>
      <w:tr w:rsidR="00551046" w:rsidRPr="00D21755" w:rsidTr="00551046">
        <w:tc>
          <w:tcPr>
            <w:tcW w:w="1080" w:type="dxa"/>
          </w:tcPr>
          <w:p w:rsidR="00382447" w:rsidRDefault="00945AF0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14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382447" w:rsidRDefault="00382447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системы персонифицированного финансирования услуг путем предоставления сертификатов </w:t>
            </w:r>
            <w:r w:rsidR="007824DD">
              <w:rPr>
                <w:rFonts w:ascii="Times New Roman" w:hAnsi="Times New Roman" w:cs="Times New Roman"/>
                <w:sz w:val="24"/>
                <w:szCs w:val="24"/>
              </w:rPr>
              <w:t>не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, в том числе социально ориентированным некоммерческим организациям, на оплату услуг</w:t>
            </w:r>
          </w:p>
        </w:tc>
        <w:tc>
          <w:tcPr>
            <w:tcW w:w="2340" w:type="dxa"/>
          </w:tcPr>
          <w:p w:rsidR="00382447" w:rsidRPr="00513EDC" w:rsidRDefault="00551046" w:rsidP="00551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2447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администрации района; </w:t>
            </w:r>
            <w:r w:rsidR="00D072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82447"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Р</w:t>
            </w:r>
          </w:p>
          <w:p w:rsidR="00382447" w:rsidRDefault="00382447" w:rsidP="002F23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итет</w:t>
            </w: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447" w:rsidRPr="00513EDC" w:rsidRDefault="00382447" w:rsidP="002F23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е, спорту</w:t>
            </w:r>
          </w:p>
          <w:p w:rsidR="00382447" w:rsidRDefault="00382447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циальной политике</w:t>
            </w:r>
            <w:r w:rsidR="0055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0" w:type="dxa"/>
            <w:gridSpan w:val="2"/>
          </w:tcPr>
          <w:p w:rsidR="00382447" w:rsidRDefault="00CE5942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17 года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271B" w:rsidRDefault="00551046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18 года;</w:t>
            </w:r>
          </w:p>
          <w:p w:rsidR="00BC271B" w:rsidRDefault="00551046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19 года;</w:t>
            </w:r>
          </w:p>
          <w:p w:rsidR="00BC271B" w:rsidRDefault="00BC271B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0 года</w:t>
            </w:r>
          </w:p>
        </w:tc>
        <w:tc>
          <w:tcPr>
            <w:tcW w:w="1620" w:type="dxa"/>
          </w:tcPr>
          <w:p w:rsidR="00382447" w:rsidRDefault="00501FCA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ря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</w:t>
            </w:r>
            <w:r w:rsidR="0055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Ханты-Мансийского района</w:t>
            </w:r>
          </w:p>
        </w:tc>
        <w:tc>
          <w:tcPr>
            <w:tcW w:w="2340" w:type="dxa"/>
          </w:tcPr>
          <w:p w:rsidR="00551046" w:rsidRDefault="00501FCA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негосударственных организаций, в том числе социально ориентированных некоммерческих организаций,</w:t>
            </w:r>
          </w:p>
          <w:p w:rsidR="00382447" w:rsidRDefault="00501FCA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у оказания социальных услуг</w:t>
            </w:r>
          </w:p>
        </w:tc>
      </w:tr>
      <w:tr w:rsidR="00551046" w:rsidRPr="00D21755" w:rsidTr="00551046">
        <w:tc>
          <w:tcPr>
            <w:tcW w:w="1080" w:type="dxa"/>
          </w:tcPr>
          <w:p w:rsidR="00224A03" w:rsidRDefault="00945AF0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82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0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B405CA" w:rsidRDefault="009F322C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224A0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х практик деятельности </w:t>
            </w:r>
            <w:r w:rsidR="007824DD">
              <w:rPr>
                <w:rFonts w:ascii="Times New Roman" w:hAnsi="Times New Roman" w:cs="Times New Roman"/>
                <w:sz w:val="24"/>
                <w:szCs w:val="24"/>
              </w:rPr>
              <w:t>немуниципальных</w:t>
            </w:r>
            <w:r w:rsidR="00224A0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том числе социально ориентированных некоммерческих организаций, в области содействия занятости инвалидов и других категорий граждан</w:t>
            </w:r>
            <w:r w:rsidR="00945AF0">
              <w:rPr>
                <w:rFonts w:ascii="Times New Roman" w:hAnsi="Times New Roman" w:cs="Times New Roman"/>
                <w:sz w:val="24"/>
                <w:szCs w:val="24"/>
              </w:rPr>
              <w:t xml:space="preserve">; в сфере физической культуры </w:t>
            </w:r>
          </w:p>
          <w:p w:rsidR="00945AF0" w:rsidRDefault="00945AF0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порта;</w:t>
            </w:r>
          </w:p>
          <w:p w:rsidR="00945AF0" w:rsidRDefault="00945AF0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F0" w:rsidRDefault="00945AF0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фере дошкольного образования, в том числе для образовательных организаций, реализующих образовательную программу дошкольного образования, в том числе созданных учреждениями профессионального и дополнительного образования, учреждениями культуры и спорта, а также в сфере до</w:t>
            </w:r>
            <w:r w:rsidR="00B40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ительного </w:t>
            </w:r>
            <w:r w:rsidR="00B40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детей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405CA" w:rsidRDefault="00945AF0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услуг по организации отдыха </w:t>
            </w:r>
          </w:p>
          <w:p w:rsidR="00224A03" w:rsidRDefault="00945AF0" w:rsidP="00B4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здоровления де</w:t>
            </w:r>
            <w:r w:rsidR="00B405CA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2340" w:type="dxa"/>
          </w:tcPr>
          <w:p w:rsidR="00224A03" w:rsidRPr="00513EDC" w:rsidRDefault="00224A03" w:rsidP="00B40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="00B4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Р</w:t>
            </w:r>
          </w:p>
          <w:p w:rsidR="00224A03" w:rsidRDefault="00224A03" w:rsidP="002F23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итет</w:t>
            </w: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</w:p>
          <w:p w:rsidR="00224A03" w:rsidRPr="00513EDC" w:rsidRDefault="00224A03" w:rsidP="002F23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е, спорту</w:t>
            </w:r>
          </w:p>
          <w:p w:rsidR="00224A03" w:rsidRDefault="00224A03" w:rsidP="002F23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циальной поли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24A03" w:rsidRPr="00513EDC" w:rsidRDefault="00B405CA" w:rsidP="00B40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2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экономической политики администрации района</w:t>
            </w:r>
          </w:p>
        </w:tc>
        <w:tc>
          <w:tcPr>
            <w:tcW w:w="1980" w:type="dxa"/>
            <w:gridSpan w:val="2"/>
          </w:tcPr>
          <w:p w:rsidR="00945AF0" w:rsidRDefault="00253456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17 года</w:t>
            </w:r>
            <w:r w:rsidR="0094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AF0" w:rsidRDefault="00945AF0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F0" w:rsidRDefault="00945AF0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F0" w:rsidRDefault="00945AF0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F0" w:rsidRDefault="00945AF0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CA" w:rsidRDefault="00B405CA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CA" w:rsidRDefault="00B405CA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CA" w:rsidRDefault="00B405CA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F0" w:rsidRDefault="00945AF0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февраля 2018 года </w:t>
            </w:r>
          </w:p>
          <w:p w:rsidR="00945AF0" w:rsidRDefault="00945AF0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F0" w:rsidRDefault="00945AF0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F0" w:rsidRDefault="00945AF0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F0" w:rsidRDefault="00945AF0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CA" w:rsidRDefault="00B405CA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CA" w:rsidRDefault="00B405CA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CA" w:rsidRDefault="00B405CA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CA" w:rsidRDefault="00945AF0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мая </w:t>
            </w:r>
          </w:p>
          <w:p w:rsidR="00224A03" w:rsidRDefault="00945AF0" w:rsidP="00B4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620" w:type="dxa"/>
          </w:tcPr>
          <w:p w:rsidR="00224A03" w:rsidRDefault="00224A03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</w:t>
            </w:r>
            <w:r w:rsidR="00B40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администра</w:t>
            </w:r>
            <w:r w:rsidR="00B40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Ханты-Мансийского района</w:t>
            </w:r>
          </w:p>
        </w:tc>
        <w:tc>
          <w:tcPr>
            <w:tcW w:w="2340" w:type="dxa"/>
          </w:tcPr>
          <w:p w:rsidR="00B405CA" w:rsidRDefault="00E5413F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</w:t>
            </w:r>
            <w:r w:rsidR="007824DD">
              <w:rPr>
                <w:rFonts w:ascii="Times New Roman" w:hAnsi="Times New Roman" w:cs="Times New Roman"/>
                <w:sz w:val="24"/>
                <w:szCs w:val="24"/>
              </w:rPr>
              <w:t>не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</w:p>
          <w:p w:rsidR="00B405CA" w:rsidRDefault="00E5413F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у содействия занятости инвалидов и других категорий граждан</w:t>
            </w:r>
            <w:r w:rsidR="00C259BB">
              <w:rPr>
                <w:rFonts w:ascii="Times New Roman" w:hAnsi="Times New Roman" w:cs="Times New Roman"/>
                <w:sz w:val="24"/>
                <w:szCs w:val="24"/>
              </w:rPr>
              <w:t xml:space="preserve">, в сферу отдыха </w:t>
            </w:r>
          </w:p>
          <w:p w:rsidR="00B405CA" w:rsidRDefault="00C259BB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здоровления детей, в сферу дополнительного образования, дошкольного образования, </w:t>
            </w:r>
          </w:p>
          <w:p w:rsidR="00224A03" w:rsidRDefault="00C259BB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у физической культуры и спорта</w:t>
            </w:r>
          </w:p>
        </w:tc>
      </w:tr>
      <w:tr w:rsidR="00551046" w:rsidRPr="00D21755" w:rsidTr="00551046">
        <w:tc>
          <w:tcPr>
            <w:tcW w:w="1080" w:type="dxa"/>
          </w:tcPr>
          <w:p w:rsidR="00170668" w:rsidRPr="00876E26" w:rsidRDefault="008F1669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  <w:r w:rsidR="00B40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B405CA" w:rsidRDefault="00170668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2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участия </w:t>
            </w:r>
            <w:r w:rsidR="007F0588">
              <w:rPr>
                <w:rFonts w:ascii="Times New Roman" w:hAnsi="Times New Roman" w:cs="Times New Roman"/>
                <w:sz w:val="24"/>
                <w:szCs w:val="24"/>
              </w:rPr>
              <w:t xml:space="preserve">немуниципальных </w:t>
            </w:r>
            <w:r w:rsidRPr="00876E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</w:p>
          <w:p w:rsidR="00170668" w:rsidRPr="00876E26" w:rsidRDefault="00170668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26">
              <w:rPr>
                <w:rFonts w:ascii="Times New Roman" w:hAnsi="Times New Roman" w:cs="Times New Roman"/>
                <w:sz w:val="24"/>
                <w:szCs w:val="24"/>
              </w:rPr>
              <w:t>в оказании услуг дополнительного образования на заседаниях общественного совета в сфере образования</w:t>
            </w:r>
          </w:p>
        </w:tc>
        <w:tc>
          <w:tcPr>
            <w:tcW w:w="2340" w:type="dxa"/>
          </w:tcPr>
          <w:p w:rsidR="00180E85" w:rsidRPr="00876E26" w:rsidRDefault="00B405CA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2DE8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170668" w:rsidRPr="00876E26" w:rsidRDefault="00170668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170668" w:rsidRPr="00876E26" w:rsidRDefault="00B405CA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 2016 года;</w:t>
            </w:r>
          </w:p>
          <w:p w:rsidR="00170668" w:rsidRPr="00876E26" w:rsidRDefault="00B405CA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 2017 года;</w:t>
            </w:r>
          </w:p>
          <w:p w:rsidR="00170668" w:rsidRPr="00876E26" w:rsidRDefault="00B405CA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 2018 года;</w:t>
            </w:r>
          </w:p>
          <w:p w:rsidR="00170668" w:rsidRPr="00876E26" w:rsidRDefault="00B405CA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 2019 года;</w:t>
            </w:r>
          </w:p>
          <w:p w:rsidR="00170668" w:rsidRPr="00876E26" w:rsidRDefault="00170668" w:rsidP="0055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26">
              <w:rPr>
                <w:rFonts w:ascii="Times New Roman" w:hAnsi="Times New Roman" w:cs="Times New Roman"/>
                <w:sz w:val="24"/>
                <w:szCs w:val="24"/>
              </w:rPr>
              <w:t>до 25 декабря 2020 года</w:t>
            </w:r>
          </w:p>
        </w:tc>
        <w:tc>
          <w:tcPr>
            <w:tcW w:w="1620" w:type="dxa"/>
          </w:tcPr>
          <w:p w:rsidR="00B405CA" w:rsidRDefault="00170668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2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B405CA" w:rsidRDefault="00170668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26">
              <w:rPr>
                <w:rFonts w:ascii="Times New Roman" w:hAnsi="Times New Roman" w:cs="Times New Roman"/>
                <w:sz w:val="24"/>
                <w:szCs w:val="24"/>
              </w:rPr>
              <w:t xml:space="preserve">1 заседания </w:t>
            </w:r>
          </w:p>
          <w:p w:rsidR="00170668" w:rsidRPr="00876E26" w:rsidRDefault="00170668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26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340" w:type="dxa"/>
          </w:tcPr>
          <w:p w:rsidR="00170668" w:rsidRPr="00876E26" w:rsidRDefault="00170668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26">
              <w:rPr>
                <w:rFonts w:ascii="Times New Roman" w:hAnsi="Times New Roman" w:cs="Times New Roman"/>
                <w:sz w:val="24"/>
                <w:szCs w:val="24"/>
              </w:rPr>
              <w:t>повышение роли институтов гражданского общества</w:t>
            </w:r>
          </w:p>
        </w:tc>
      </w:tr>
      <w:tr w:rsidR="008F5C5B" w:rsidRPr="00D21755" w:rsidTr="002F2301">
        <w:tc>
          <w:tcPr>
            <w:tcW w:w="14040" w:type="dxa"/>
            <w:gridSpan w:val="7"/>
          </w:tcPr>
          <w:p w:rsidR="008F5C5B" w:rsidRDefault="008F5C5B" w:rsidP="00BF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формационно-методическое обеспечение</w:t>
            </w:r>
          </w:p>
        </w:tc>
      </w:tr>
      <w:tr w:rsidR="00551046" w:rsidRPr="00D21755" w:rsidTr="00BF6867">
        <w:tc>
          <w:tcPr>
            <w:tcW w:w="1080" w:type="dxa"/>
          </w:tcPr>
          <w:p w:rsidR="008F5C5B" w:rsidRDefault="008F5C5B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5D4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8F5C5B" w:rsidRDefault="0014052E" w:rsidP="005D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актуальном содержании</w:t>
            </w:r>
            <w:r w:rsidR="008F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FC8">
              <w:rPr>
                <w:rFonts w:ascii="Times New Roman" w:hAnsi="Times New Roman" w:cs="Times New Roman"/>
                <w:sz w:val="24"/>
                <w:szCs w:val="24"/>
              </w:rPr>
              <w:t xml:space="preserve">раздела о развитии </w:t>
            </w:r>
            <w:r w:rsidR="00A517C9">
              <w:rPr>
                <w:rFonts w:ascii="Times New Roman" w:hAnsi="Times New Roman" w:cs="Times New Roman"/>
                <w:sz w:val="24"/>
                <w:szCs w:val="24"/>
              </w:rPr>
              <w:t>немуниципальных</w:t>
            </w:r>
            <w:r w:rsidR="00B80FC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предоставляющих социальные услуги в соответствующих сферах</w:t>
            </w:r>
            <w:r w:rsidR="00D072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0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C5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="00B80F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517C9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="00B80FC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340" w:type="dxa"/>
          </w:tcPr>
          <w:p w:rsidR="0014052E" w:rsidRDefault="00D072FB" w:rsidP="005D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052E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4052E"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ехнологиям</w:t>
            </w:r>
            <w:r w:rsidR="001405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;</w:t>
            </w:r>
          </w:p>
          <w:p w:rsidR="008F5C5B" w:rsidRDefault="005D4FFD" w:rsidP="005D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5C5B" w:rsidRPr="00876E26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8F5C5B" w:rsidRPr="00876E26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</w:t>
            </w:r>
            <w:r w:rsidR="00D072F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F5C5B" w:rsidRPr="00876E2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8F5C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5C5B" w:rsidRPr="00AB70FD" w:rsidRDefault="008F5C5B" w:rsidP="005D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F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5D4FFD">
              <w:rPr>
                <w:rFonts w:ascii="Times New Roman" w:hAnsi="Times New Roman" w:cs="Times New Roman"/>
                <w:sz w:val="24"/>
                <w:szCs w:val="24"/>
              </w:rPr>
              <w:t>ХМР</w:t>
            </w:r>
          </w:p>
          <w:p w:rsidR="008F5C5B" w:rsidRPr="00AB70FD" w:rsidRDefault="008F5C5B" w:rsidP="005D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FD">
              <w:rPr>
                <w:rFonts w:ascii="Times New Roman" w:hAnsi="Times New Roman" w:cs="Times New Roman"/>
                <w:sz w:val="24"/>
                <w:szCs w:val="24"/>
              </w:rPr>
              <w:t>«Комитет по культуре, спорту</w:t>
            </w:r>
          </w:p>
          <w:p w:rsidR="008F5C5B" w:rsidRPr="00AB70FD" w:rsidRDefault="008F5C5B" w:rsidP="00AF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FD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»</w:t>
            </w:r>
          </w:p>
        </w:tc>
        <w:tc>
          <w:tcPr>
            <w:tcW w:w="1980" w:type="dxa"/>
            <w:gridSpan w:val="2"/>
          </w:tcPr>
          <w:p w:rsidR="006C5A1E" w:rsidRDefault="006C5A1E" w:rsidP="005D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16 года</w:t>
            </w:r>
            <w:r w:rsidR="005D4F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5C5B" w:rsidRDefault="009A18D0" w:rsidP="0063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17 года</w:t>
            </w:r>
            <w:r w:rsidR="005D4F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7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18 года</w:t>
            </w:r>
            <w:r w:rsidR="005D4F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367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19 года</w:t>
            </w:r>
            <w:r w:rsidR="006367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7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0 года</w:t>
            </w:r>
          </w:p>
        </w:tc>
        <w:tc>
          <w:tcPr>
            <w:tcW w:w="1620" w:type="dxa"/>
          </w:tcPr>
          <w:p w:rsidR="008F5C5B" w:rsidRDefault="009A18D0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D07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материалы</w:t>
            </w:r>
          </w:p>
        </w:tc>
        <w:tc>
          <w:tcPr>
            <w:tcW w:w="2340" w:type="dxa"/>
          </w:tcPr>
          <w:p w:rsidR="008F5C5B" w:rsidRDefault="00F23D79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граждан</w:t>
            </w:r>
          </w:p>
        </w:tc>
      </w:tr>
      <w:tr w:rsidR="00551046" w:rsidRPr="00D21755" w:rsidTr="00AF31D7">
        <w:trPr>
          <w:trHeight w:val="852"/>
        </w:trPr>
        <w:tc>
          <w:tcPr>
            <w:tcW w:w="1080" w:type="dxa"/>
          </w:tcPr>
          <w:p w:rsidR="00247D8D" w:rsidRDefault="00247D8D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5D4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247D8D" w:rsidRDefault="00B80FC8" w:rsidP="005D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редствах массовой информации разъяснений о предоставлении социальных услуг </w:t>
            </w:r>
            <w:r w:rsidR="006C5A1E">
              <w:rPr>
                <w:rFonts w:ascii="Times New Roman" w:hAnsi="Times New Roman" w:cs="Times New Roman"/>
                <w:sz w:val="24"/>
                <w:szCs w:val="24"/>
              </w:rPr>
              <w:t>немуницип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популяризация их деятельности</w:t>
            </w:r>
          </w:p>
        </w:tc>
        <w:tc>
          <w:tcPr>
            <w:tcW w:w="2340" w:type="dxa"/>
          </w:tcPr>
          <w:p w:rsidR="00247D8D" w:rsidRDefault="00B80FC8" w:rsidP="00D0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D072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2FB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дакция газеты «Наш район»</w:t>
            </w:r>
          </w:p>
        </w:tc>
        <w:tc>
          <w:tcPr>
            <w:tcW w:w="1980" w:type="dxa"/>
            <w:gridSpan w:val="2"/>
          </w:tcPr>
          <w:p w:rsidR="00247D8D" w:rsidRDefault="00B80FC8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620" w:type="dxa"/>
          </w:tcPr>
          <w:p w:rsidR="00247D8D" w:rsidRDefault="00B80FC8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4C7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материалы, публикации</w:t>
            </w:r>
          </w:p>
        </w:tc>
        <w:tc>
          <w:tcPr>
            <w:tcW w:w="2340" w:type="dxa"/>
          </w:tcPr>
          <w:p w:rsidR="00247D8D" w:rsidRDefault="006C5A1E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B80FC8">
              <w:rPr>
                <w:rFonts w:ascii="Times New Roman" w:hAnsi="Times New Roman" w:cs="Times New Roman"/>
                <w:sz w:val="24"/>
                <w:szCs w:val="24"/>
              </w:rPr>
              <w:t>информирован</w:t>
            </w:r>
            <w:r w:rsidR="004C7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0FC8">
              <w:rPr>
                <w:rFonts w:ascii="Times New Roman" w:hAnsi="Times New Roman" w:cs="Times New Roman"/>
                <w:sz w:val="24"/>
                <w:szCs w:val="24"/>
              </w:rPr>
              <w:t>ности граждан</w:t>
            </w:r>
          </w:p>
        </w:tc>
      </w:tr>
      <w:tr w:rsidR="00551046" w:rsidRPr="00D21755" w:rsidTr="00BF6867">
        <w:tc>
          <w:tcPr>
            <w:tcW w:w="1080" w:type="dxa"/>
          </w:tcPr>
          <w:p w:rsidR="00280C55" w:rsidRDefault="00247D8D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  <w:r w:rsidR="005D4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280C55" w:rsidRDefault="00280C55" w:rsidP="005D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 по обеспечению доступа социально ориентированных некоммерческих организаций к предоставлению услуг в сфере образования, сфере культуры и спорта и механизмов их поддержки</w:t>
            </w:r>
          </w:p>
        </w:tc>
        <w:tc>
          <w:tcPr>
            <w:tcW w:w="2340" w:type="dxa"/>
          </w:tcPr>
          <w:p w:rsidR="00280C55" w:rsidRDefault="005D4FFD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0C55" w:rsidRPr="00876E2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80C55" w:rsidRPr="00876E2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80C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0C55" w:rsidRPr="00AB70FD" w:rsidRDefault="00280C55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FD">
              <w:rPr>
                <w:rFonts w:ascii="Times New Roman" w:hAnsi="Times New Roman" w:cs="Times New Roman"/>
                <w:sz w:val="24"/>
                <w:szCs w:val="24"/>
              </w:rPr>
              <w:t>МКУ ХМ</w:t>
            </w:r>
            <w:r w:rsidR="005D4F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280C55" w:rsidRPr="00AB70FD" w:rsidRDefault="00280C55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FD">
              <w:rPr>
                <w:rFonts w:ascii="Times New Roman" w:hAnsi="Times New Roman" w:cs="Times New Roman"/>
                <w:sz w:val="24"/>
                <w:szCs w:val="24"/>
              </w:rPr>
              <w:t>«Комитет по культуре, спорту</w:t>
            </w:r>
          </w:p>
          <w:p w:rsidR="00280C55" w:rsidRPr="00AB70FD" w:rsidRDefault="00280C55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FD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</w:t>
            </w:r>
            <w:r w:rsidR="004C7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7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C55" w:rsidRPr="00AB70FD" w:rsidRDefault="00280C55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80C55" w:rsidRDefault="004C7B71" w:rsidP="004C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4CE6">
              <w:rPr>
                <w:rFonts w:ascii="Times New Roman" w:hAnsi="Times New Roman" w:cs="Times New Roman"/>
                <w:sz w:val="24"/>
                <w:szCs w:val="24"/>
              </w:rPr>
              <w:t>жеквартально в срок до 10-го числа месяца, следующего за отчетным периодом</w:t>
            </w:r>
          </w:p>
        </w:tc>
        <w:tc>
          <w:tcPr>
            <w:tcW w:w="1620" w:type="dxa"/>
          </w:tcPr>
          <w:p w:rsidR="00280C55" w:rsidRDefault="003B2A0A" w:rsidP="00D0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r w:rsidR="004C7B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2699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  <w:proofErr w:type="spellStart"/>
            <w:proofErr w:type="gramStart"/>
            <w:r w:rsidR="00C52699">
              <w:rPr>
                <w:rFonts w:ascii="Times New Roman" w:hAnsi="Times New Roman" w:cs="Times New Roman"/>
                <w:sz w:val="24"/>
                <w:szCs w:val="24"/>
              </w:rPr>
              <w:t>экономичес</w:t>
            </w:r>
            <w:proofErr w:type="spellEnd"/>
            <w:r w:rsidR="00D07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2699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="00C52699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</w:t>
            </w:r>
            <w:r w:rsidR="004C7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2699">
              <w:rPr>
                <w:rFonts w:ascii="Times New Roman" w:hAnsi="Times New Roman" w:cs="Times New Roman"/>
                <w:sz w:val="24"/>
                <w:szCs w:val="24"/>
              </w:rPr>
              <w:t>ции Ханты-Мансийского района</w:t>
            </w:r>
            <w:r w:rsidR="00744CE6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ые </w:t>
            </w:r>
            <w:proofErr w:type="spellStart"/>
            <w:r w:rsidR="004C7B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4CE6">
              <w:rPr>
                <w:rFonts w:ascii="Times New Roman" w:hAnsi="Times New Roman" w:cs="Times New Roman"/>
                <w:sz w:val="24"/>
                <w:szCs w:val="24"/>
              </w:rPr>
              <w:t>епарта</w:t>
            </w:r>
            <w:proofErr w:type="spellEnd"/>
            <w:r w:rsidR="00D07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CE6">
              <w:rPr>
                <w:rFonts w:ascii="Times New Roman" w:hAnsi="Times New Roman" w:cs="Times New Roman"/>
                <w:sz w:val="24"/>
                <w:szCs w:val="24"/>
              </w:rPr>
              <w:t xml:space="preserve">менты </w:t>
            </w:r>
            <w:proofErr w:type="spellStart"/>
            <w:r w:rsidR="00744CE6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D07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CE6">
              <w:rPr>
                <w:rFonts w:ascii="Times New Roman" w:hAnsi="Times New Roman" w:cs="Times New Roman"/>
                <w:sz w:val="24"/>
                <w:szCs w:val="24"/>
              </w:rPr>
              <w:t>венных органов исполнитель</w:t>
            </w:r>
            <w:r w:rsidR="004C7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CE6">
              <w:rPr>
                <w:rFonts w:ascii="Times New Roman" w:hAnsi="Times New Roman" w:cs="Times New Roman"/>
                <w:sz w:val="24"/>
                <w:szCs w:val="24"/>
              </w:rPr>
              <w:t>ной власти Ханты-Мансийского автономного округа</w:t>
            </w:r>
            <w:r w:rsidR="004C7B7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44CE6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</w:p>
        </w:tc>
        <w:tc>
          <w:tcPr>
            <w:tcW w:w="2340" w:type="dxa"/>
          </w:tcPr>
          <w:p w:rsidR="00280C55" w:rsidRDefault="00C52699" w:rsidP="005D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0C55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принятия управленческих решений</w:t>
            </w:r>
          </w:p>
        </w:tc>
      </w:tr>
    </w:tbl>
    <w:p w:rsidR="00F81117" w:rsidRDefault="00F81117" w:rsidP="002F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99" w:rsidRDefault="00C52699" w:rsidP="002F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355" w:rsidRDefault="003A3355" w:rsidP="002F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355" w:rsidRDefault="003A3355" w:rsidP="002F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FB" w:rsidRDefault="00D072FB" w:rsidP="002F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FB" w:rsidRDefault="00D072FB" w:rsidP="002F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FB" w:rsidRDefault="00D072FB" w:rsidP="002F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FB" w:rsidRDefault="00D072FB" w:rsidP="002F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FB" w:rsidRDefault="00D072FB" w:rsidP="002F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BD6" w:rsidRDefault="000A1BD6" w:rsidP="002F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FB" w:rsidRDefault="00D072FB" w:rsidP="002F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BD6" w:rsidRDefault="000A1BD6" w:rsidP="002F2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2FB">
        <w:rPr>
          <w:rFonts w:ascii="Times New Roman" w:hAnsi="Times New Roman" w:cs="Times New Roman"/>
          <w:sz w:val="24"/>
          <w:szCs w:val="24"/>
        </w:rPr>
        <w:lastRenderedPageBreak/>
        <w:t xml:space="preserve">Целевые показатели Плана мероприятий («дорожной карты») по поддержке доступа </w:t>
      </w:r>
      <w:r w:rsidR="00744CE6" w:rsidRPr="00D072FB">
        <w:rPr>
          <w:rFonts w:ascii="Times New Roman" w:hAnsi="Times New Roman" w:cs="Times New Roman"/>
          <w:sz w:val="24"/>
          <w:szCs w:val="24"/>
        </w:rPr>
        <w:t>немуниципальных</w:t>
      </w:r>
      <w:r w:rsidRPr="00D072FB">
        <w:rPr>
          <w:rFonts w:ascii="Times New Roman" w:hAnsi="Times New Roman" w:cs="Times New Roman"/>
          <w:sz w:val="24"/>
          <w:szCs w:val="24"/>
        </w:rPr>
        <w:t xml:space="preserve"> организаций (коммерческих, некоммерческих) к предоставлению услуг в социальной сфере </w:t>
      </w:r>
      <w:proofErr w:type="gramStart"/>
      <w:r w:rsidRPr="00D072F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72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2FB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D072FB">
        <w:rPr>
          <w:rFonts w:ascii="Times New Roman" w:hAnsi="Times New Roman" w:cs="Times New Roman"/>
          <w:sz w:val="24"/>
          <w:szCs w:val="24"/>
        </w:rPr>
        <w:t xml:space="preserve"> районе на 2016</w:t>
      </w:r>
      <w:r w:rsidR="00AF31D7" w:rsidRPr="00D072FB">
        <w:rPr>
          <w:rFonts w:ascii="Times New Roman" w:hAnsi="Times New Roman" w:cs="Times New Roman"/>
          <w:sz w:val="24"/>
          <w:szCs w:val="24"/>
        </w:rPr>
        <w:t xml:space="preserve"> – </w:t>
      </w:r>
      <w:r w:rsidRPr="00D072FB">
        <w:rPr>
          <w:rFonts w:ascii="Times New Roman" w:hAnsi="Times New Roman" w:cs="Times New Roman"/>
          <w:sz w:val="24"/>
          <w:szCs w:val="24"/>
        </w:rPr>
        <w:t>2020 годы</w:t>
      </w:r>
    </w:p>
    <w:tbl>
      <w:tblPr>
        <w:tblStyle w:val="a3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420"/>
        <w:gridCol w:w="1260"/>
        <w:gridCol w:w="1080"/>
        <w:gridCol w:w="1080"/>
        <w:gridCol w:w="1080"/>
        <w:gridCol w:w="1026"/>
        <w:gridCol w:w="954"/>
        <w:gridCol w:w="900"/>
        <w:gridCol w:w="2520"/>
      </w:tblGrid>
      <w:tr w:rsidR="000A1BD6" w:rsidRPr="000A1BD6" w:rsidTr="00D072FB">
        <w:tc>
          <w:tcPr>
            <w:tcW w:w="720" w:type="dxa"/>
          </w:tcPr>
          <w:p w:rsidR="00D072FB" w:rsidRDefault="000A1BD6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A1BD6" w:rsidRPr="000A1BD6" w:rsidRDefault="000A1BD6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1B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1B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0" w:type="dxa"/>
          </w:tcPr>
          <w:p w:rsidR="000A1BD6" w:rsidRPr="000A1BD6" w:rsidRDefault="00242E0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60" w:type="dxa"/>
          </w:tcPr>
          <w:p w:rsidR="000A1BD6" w:rsidRPr="000A1BD6" w:rsidRDefault="00242E0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80" w:type="dxa"/>
          </w:tcPr>
          <w:p w:rsidR="000A1BD6" w:rsidRDefault="00242E0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42E05" w:rsidRPr="000A1BD6" w:rsidRDefault="00242E0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</w:tcPr>
          <w:p w:rsidR="000A1BD6" w:rsidRDefault="00242E0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42E05" w:rsidRPr="000A1BD6" w:rsidRDefault="00242E0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</w:tcPr>
          <w:p w:rsidR="000A1BD6" w:rsidRDefault="00242E0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42E05" w:rsidRDefault="00242E0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42E05" w:rsidRPr="000A1BD6" w:rsidRDefault="00242E0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0A1BD6" w:rsidRDefault="00242E0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42E05" w:rsidRPr="000A1BD6" w:rsidRDefault="00242E0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4" w:type="dxa"/>
          </w:tcPr>
          <w:p w:rsidR="000A1BD6" w:rsidRDefault="00242E0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42E05" w:rsidRPr="000A1BD6" w:rsidRDefault="00242E0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0A1BD6" w:rsidRDefault="00242E0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42E05" w:rsidRPr="000A1BD6" w:rsidRDefault="00242E0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20" w:type="dxa"/>
          </w:tcPr>
          <w:p w:rsidR="000A1BD6" w:rsidRPr="000A1BD6" w:rsidRDefault="00242E0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42E05" w:rsidRPr="00D072FB" w:rsidTr="00D072FB">
        <w:tc>
          <w:tcPr>
            <w:tcW w:w="720" w:type="dxa"/>
          </w:tcPr>
          <w:p w:rsidR="00242E05" w:rsidRPr="00D072FB" w:rsidRDefault="00242E05" w:rsidP="002F2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242E05" w:rsidRPr="00D072FB" w:rsidRDefault="00242E05" w:rsidP="002F2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242E05" w:rsidRPr="00D072FB" w:rsidRDefault="00242E05" w:rsidP="002F2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42E05" w:rsidRPr="00D072FB" w:rsidRDefault="00242E05" w:rsidP="002F2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242E05" w:rsidRPr="00D072FB" w:rsidRDefault="00242E05" w:rsidP="002F2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2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242E05" w:rsidRPr="00D072FB" w:rsidRDefault="00242E05" w:rsidP="002F2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2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</w:tcPr>
          <w:p w:rsidR="00242E05" w:rsidRPr="00D072FB" w:rsidRDefault="00242E05" w:rsidP="002F2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4" w:type="dxa"/>
          </w:tcPr>
          <w:p w:rsidR="00242E05" w:rsidRPr="00D072FB" w:rsidRDefault="00242E05" w:rsidP="002F2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2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242E05" w:rsidRPr="00D072FB" w:rsidRDefault="00242E05" w:rsidP="002F2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2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0" w:type="dxa"/>
          </w:tcPr>
          <w:p w:rsidR="00242E05" w:rsidRPr="00D072FB" w:rsidRDefault="00242E05" w:rsidP="002F2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2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570AF" w:rsidRPr="000A1BD6" w:rsidTr="00D072FB">
        <w:tc>
          <w:tcPr>
            <w:tcW w:w="720" w:type="dxa"/>
          </w:tcPr>
          <w:p w:rsidR="008570AF" w:rsidRDefault="008570AF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D072FB" w:rsidRDefault="008570AF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 бюджета района, выделяемых </w:t>
            </w:r>
            <w:r w:rsidR="00744CE6">
              <w:rPr>
                <w:rFonts w:ascii="Times New Roman" w:hAnsi="Times New Roman" w:cs="Times New Roman"/>
                <w:sz w:val="24"/>
                <w:szCs w:val="24"/>
              </w:rPr>
              <w:t>не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на предоставление услуг (работ) в общем объеме средств бюджета района, выделяемых на предоставление услуг </w:t>
            </w:r>
          </w:p>
          <w:p w:rsidR="008570AF" w:rsidRDefault="008570AF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ой сфере</w:t>
            </w:r>
          </w:p>
        </w:tc>
        <w:tc>
          <w:tcPr>
            <w:tcW w:w="1260" w:type="dxa"/>
          </w:tcPr>
          <w:p w:rsidR="008570AF" w:rsidRDefault="008570AF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="00D07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204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proofErr w:type="gramEnd"/>
          </w:p>
        </w:tc>
        <w:tc>
          <w:tcPr>
            <w:tcW w:w="1080" w:type="dxa"/>
          </w:tcPr>
          <w:p w:rsidR="008570AF" w:rsidRDefault="008570AF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570AF" w:rsidRDefault="008570AF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570AF" w:rsidRDefault="004D74D8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</w:tcPr>
          <w:p w:rsidR="008570AF" w:rsidRDefault="004D74D8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8570AF" w:rsidRDefault="004D74D8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8570AF" w:rsidRDefault="004D74D8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8570AF" w:rsidRDefault="00AF31D7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70AF" w:rsidRPr="00876E26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570AF" w:rsidRPr="00876E2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8570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0AF" w:rsidRPr="00AB70FD" w:rsidRDefault="008570AF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FD">
              <w:rPr>
                <w:rFonts w:ascii="Times New Roman" w:hAnsi="Times New Roman" w:cs="Times New Roman"/>
                <w:sz w:val="24"/>
                <w:szCs w:val="24"/>
              </w:rPr>
              <w:t>МКУ ХМ</w:t>
            </w:r>
            <w:r w:rsidR="00AF31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570AF" w:rsidRPr="00AB70FD" w:rsidRDefault="008570AF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FD">
              <w:rPr>
                <w:rFonts w:ascii="Times New Roman" w:hAnsi="Times New Roman" w:cs="Times New Roman"/>
                <w:sz w:val="24"/>
                <w:szCs w:val="24"/>
              </w:rPr>
              <w:t>«Комитет</w:t>
            </w:r>
            <w:r w:rsidR="00AF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FD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8570AF" w:rsidRDefault="008570AF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FD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»</w:t>
            </w:r>
            <w:r w:rsidR="00713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339D" w:rsidRDefault="00D072FB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339D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  <w:proofErr w:type="spellStart"/>
            <w:proofErr w:type="gramStart"/>
            <w:r w:rsidR="0071339D">
              <w:rPr>
                <w:rFonts w:ascii="Times New Roman" w:hAnsi="Times New Roman" w:cs="Times New Roman"/>
                <w:sz w:val="24"/>
                <w:szCs w:val="24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339D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="0071339D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  <w:r w:rsidR="0097320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1339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23C46" w:rsidRPr="000A1BD6" w:rsidTr="00D072FB">
        <w:trPr>
          <w:trHeight w:val="3733"/>
        </w:trPr>
        <w:tc>
          <w:tcPr>
            <w:tcW w:w="720" w:type="dxa"/>
          </w:tcPr>
          <w:p w:rsidR="00E23C46" w:rsidRDefault="00E23C46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D072FB" w:rsidRDefault="00E23C46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предоставляемой льготы социально ориентированным </w:t>
            </w:r>
            <w:r w:rsidR="0071339D">
              <w:rPr>
                <w:rFonts w:ascii="Times New Roman" w:hAnsi="Times New Roman" w:cs="Times New Roman"/>
                <w:sz w:val="24"/>
                <w:szCs w:val="24"/>
              </w:rPr>
              <w:t>не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при предоставлении недвижимого имущества в аренду </w:t>
            </w:r>
          </w:p>
          <w:p w:rsidR="00D072FB" w:rsidRDefault="00E23C46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процентных пунктах </w:t>
            </w:r>
            <w:proofErr w:type="gramEnd"/>
          </w:p>
          <w:p w:rsidR="00E23C46" w:rsidRDefault="00E23C46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олной стоимости)</w:t>
            </w:r>
          </w:p>
        </w:tc>
        <w:tc>
          <w:tcPr>
            <w:tcW w:w="1260" w:type="dxa"/>
          </w:tcPr>
          <w:p w:rsidR="00E23C46" w:rsidRDefault="00E23C46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="00D07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080" w:type="dxa"/>
          </w:tcPr>
          <w:p w:rsidR="00E23C46" w:rsidRDefault="007534C0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E23C46" w:rsidRDefault="007534C0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E23C46" w:rsidRDefault="007534C0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6" w:type="dxa"/>
          </w:tcPr>
          <w:p w:rsidR="00E23C46" w:rsidRDefault="007534C0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E23C46" w:rsidRDefault="007534C0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E23C46" w:rsidRDefault="007534C0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0" w:type="dxa"/>
          </w:tcPr>
          <w:p w:rsidR="00D072FB" w:rsidRDefault="00AF31D7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34C0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</w:t>
            </w:r>
            <w:proofErr w:type="gramStart"/>
            <w:r w:rsidR="007534C0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  <w:proofErr w:type="gramEnd"/>
          </w:p>
          <w:p w:rsidR="00E23C46" w:rsidRDefault="007534C0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отношений</w:t>
            </w:r>
            <w:r w:rsidR="0097320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A204C" w:rsidRPr="000A1BD6" w:rsidTr="00D072FB">
        <w:tc>
          <w:tcPr>
            <w:tcW w:w="720" w:type="dxa"/>
          </w:tcPr>
          <w:p w:rsidR="00EA204C" w:rsidRDefault="00EA204C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D072FB" w:rsidRDefault="00EA204C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</w:t>
            </w:r>
          </w:p>
          <w:p w:rsidR="00EA204C" w:rsidRDefault="00EA204C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деятельности социально ориентированных </w:t>
            </w:r>
            <w:r w:rsidR="0071339D">
              <w:rPr>
                <w:rFonts w:ascii="Times New Roman" w:hAnsi="Times New Roman" w:cs="Times New Roman"/>
                <w:sz w:val="24"/>
                <w:szCs w:val="24"/>
              </w:rPr>
              <w:t>не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благотворительной деятельности в средствах массовой информации</w:t>
            </w:r>
          </w:p>
        </w:tc>
        <w:tc>
          <w:tcPr>
            <w:tcW w:w="1260" w:type="dxa"/>
          </w:tcPr>
          <w:p w:rsidR="00EA204C" w:rsidRDefault="00EA204C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80" w:type="dxa"/>
          </w:tcPr>
          <w:p w:rsidR="00EA204C" w:rsidRDefault="00EA204C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EA204C" w:rsidRDefault="00EA204C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EA204C" w:rsidRDefault="00EA204C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6" w:type="dxa"/>
          </w:tcPr>
          <w:p w:rsidR="00EA204C" w:rsidRDefault="00EA204C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EA204C" w:rsidRDefault="00EA204C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A204C" w:rsidRDefault="00EA204C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EA204C" w:rsidRDefault="00905D9E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D072FB">
              <w:rPr>
                <w:rFonts w:ascii="Times New Roman" w:hAnsi="Times New Roman" w:cs="Times New Roman"/>
                <w:sz w:val="24"/>
                <w:szCs w:val="24"/>
              </w:rPr>
              <w:t>Х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ы «Наш район»</w:t>
            </w:r>
            <w:r w:rsidR="001A4F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5D9E" w:rsidRDefault="00D072FB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5D9E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  <w:proofErr w:type="spellStart"/>
            <w:proofErr w:type="gramStart"/>
            <w:r w:rsidR="00905D9E">
              <w:rPr>
                <w:rFonts w:ascii="Times New Roman" w:hAnsi="Times New Roman" w:cs="Times New Roman"/>
                <w:sz w:val="24"/>
                <w:szCs w:val="24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D9E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="00905D9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района;</w:t>
            </w:r>
          </w:p>
          <w:p w:rsidR="00D072FB" w:rsidRDefault="001A4FEB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5D9E" w:rsidRPr="00876E26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  <w:r w:rsidR="00D072F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05D9E" w:rsidRPr="00876E2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05D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D9E" w:rsidRPr="00AB70FD" w:rsidRDefault="00905D9E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FD">
              <w:rPr>
                <w:rFonts w:ascii="Times New Roman" w:hAnsi="Times New Roman" w:cs="Times New Roman"/>
                <w:sz w:val="24"/>
                <w:szCs w:val="24"/>
              </w:rPr>
              <w:t>МКУ ХМ</w:t>
            </w:r>
            <w:r w:rsidR="001A4F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7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D9E" w:rsidRPr="00AB70FD" w:rsidRDefault="00905D9E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FD">
              <w:rPr>
                <w:rFonts w:ascii="Times New Roman" w:hAnsi="Times New Roman" w:cs="Times New Roman"/>
                <w:sz w:val="24"/>
                <w:szCs w:val="24"/>
              </w:rPr>
              <w:t>«Комитет по культуре, спорту</w:t>
            </w:r>
          </w:p>
          <w:p w:rsidR="00905D9E" w:rsidRDefault="00905D9E" w:rsidP="001A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FD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»</w:t>
            </w:r>
          </w:p>
        </w:tc>
      </w:tr>
      <w:tr w:rsidR="00E76F82" w:rsidRPr="000A1BD6" w:rsidTr="00D072FB">
        <w:tc>
          <w:tcPr>
            <w:tcW w:w="720" w:type="dxa"/>
          </w:tcPr>
          <w:p w:rsidR="00E76F82" w:rsidRDefault="00E76F82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20" w:type="dxa"/>
          </w:tcPr>
          <w:p w:rsidR="00D072FB" w:rsidRDefault="00E76F82" w:rsidP="007E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социальной сферы, находящихся в ведении муниципального образования, в которых действуют попечительские (общественные, наблюдательные) советы </w:t>
            </w:r>
          </w:p>
          <w:p w:rsidR="00E76F82" w:rsidRDefault="00E76F82" w:rsidP="007E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в их работе заинтересованных социально ориентированных </w:t>
            </w:r>
            <w:r w:rsidR="0071339D">
              <w:rPr>
                <w:rFonts w:ascii="Times New Roman" w:hAnsi="Times New Roman" w:cs="Times New Roman"/>
                <w:sz w:val="24"/>
                <w:szCs w:val="24"/>
              </w:rPr>
              <w:t xml:space="preserve">не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71339D">
              <w:rPr>
                <w:rFonts w:ascii="Times New Roman" w:hAnsi="Times New Roman" w:cs="Times New Roman"/>
                <w:sz w:val="24"/>
                <w:szCs w:val="24"/>
              </w:rPr>
              <w:t>, представителей общественности</w:t>
            </w:r>
          </w:p>
        </w:tc>
        <w:tc>
          <w:tcPr>
            <w:tcW w:w="1260" w:type="dxa"/>
          </w:tcPr>
          <w:p w:rsidR="00E76F82" w:rsidRDefault="008F253A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="00D07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080" w:type="dxa"/>
          </w:tcPr>
          <w:p w:rsidR="00E76F82" w:rsidRDefault="008F253A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E76F82" w:rsidRDefault="008F253A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E76F82" w:rsidRDefault="008F253A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6" w:type="dxa"/>
          </w:tcPr>
          <w:p w:rsidR="00E76F82" w:rsidRDefault="008F253A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4" w:type="dxa"/>
          </w:tcPr>
          <w:p w:rsidR="00E76F82" w:rsidRDefault="008F253A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E76F82" w:rsidRDefault="008F253A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0" w:type="dxa"/>
          </w:tcPr>
          <w:p w:rsidR="008F253A" w:rsidRDefault="00D072FB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253A" w:rsidRPr="00876E26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1A4FEB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8F253A" w:rsidRPr="00876E2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8F2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53A" w:rsidRPr="00AB70FD" w:rsidRDefault="008F253A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FD">
              <w:rPr>
                <w:rFonts w:ascii="Times New Roman" w:hAnsi="Times New Roman" w:cs="Times New Roman"/>
                <w:sz w:val="24"/>
                <w:szCs w:val="24"/>
              </w:rPr>
              <w:t>МКУ ХМ</w:t>
            </w:r>
            <w:r w:rsidR="001A4F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F253A" w:rsidRPr="00AB70FD" w:rsidRDefault="008F253A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FD">
              <w:rPr>
                <w:rFonts w:ascii="Times New Roman" w:hAnsi="Times New Roman" w:cs="Times New Roman"/>
                <w:sz w:val="24"/>
                <w:szCs w:val="24"/>
              </w:rPr>
              <w:t>«Комитет по культуре, спорту</w:t>
            </w:r>
          </w:p>
          <w:p w:rsidR="00E76F82" w:rsidRDefault="008F253A" w:rsidP="001A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FD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»</w:t>
            </w:r>
          </w:p>
        </w:tc>
      </w:tr>
      <w:tr w:rsidR="00441827" w:rsidRPr="000A1BD6" w:rsidTr="00D072FB">
        <w:tc>
          <w:tcPr>
            <w:tcW w:w="720" w:type="dxa"/>
          </w:tcPr>
          <w:p w:rsidR="00441827" w:rsidRDefault="009A4E8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1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D072FB" w:rsidRDefault="001C7A7E" w:rsidP="007E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ельских поселений, реализующих меры </w:t>
            </w:r>
          </w:p>
          <w:p w:rsidR="00441827" w:rsidRDefault="001C7A7E" w:rsidP="007E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ддержке социально ориентированных </w:t>
            </w:r>
            <w:r w:rsidR="003426A3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х </w:t>
            </w:r>
            <w:r w:rsidR="0034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  <w:r w:rsidR="00B632F2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сельских поселений района</w:t>
            </w:r>
          </w:p>
        </w:tc>
        <w:tc>
          <w:tcPr>
            <w:tcW w:w="1260" w:type="dxa"/>
          </w:tcPr>
          <w:p w:rsidR="00441827" w:rsidRDefault="00F6143A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</w:t>
            </w:r>
            <w:r w:rsidR="00D07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080" w:type="dxa"/>
          </w:tcPr>
          <w:p w:rsidR="00441827" w:rsidRDefault="002022E0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41827" w:rsidRDefault="002022E0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41827" w:rsidRDefault="002022E0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41827" w:rsidRDefault="002022E0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441827" w:rsidRDefault="002022E0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41827" w:rsidRDefault="002022E0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3426A3" w:rsidRDefault="007E1F5A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26A3" w:rsidRPr="00876E26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  <w:r w:rsidR="00D072F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3426A3" w:rsidRPr="00876E2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3426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22E0" w:rsidRPr="00AB70FD" w:rsidRDefault="002022E0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F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072FB">
              <w:rPr>
                <w:rFonts w:ascii="Times New Roman" w:hAnsi="Times New Roman" w:cs="Times New Roman"/>
                <w:sz w:val="24"/>
                <w:szCs w:val="24"/>
              </w:rPr>
              <w:t>ХМР</w:t>
            </w:r>
          </w:p>
          <w:p w:rsidR="002022E0" w:rsidRPr="00AB70FD" w:rsidRDefault="002022E0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итет по культуре, спорту</w:t>
            </w:r>
          </w:p>
          <w:p w:rsidR="00441827" w:rsidRDefault="002022E0" w:rsidP="007E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FD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»</w:t>
            </w:r>
          </w:p>
        </w:tc>
      </w:tr>
      <w:tr w:rsidR="00C86C25" w:rsidRPr="000A1BD6" w:rsidTr="00D072FB">
        <w:tc>
          <w:tcPr>
            <w:tcW w:w="720" w:type="dxa"/>
          </w:tcPr>
          <w:p w:rsidR="00C86C25" w:rsidRDefault="00DA726E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86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C86C25" w:rsidRDefault="00C86C25" w:rsidP="007E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</w:t>
            </w:r>
            <w:r w:rsidR="0005284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меры по поддержке социально ориентированных некоммерческих организаций в сфере дополнительного образования, от общего количества образовательных организаций </w:t>
            </w:r>
            <w:r w:rsidR="00E03820">
              <w:rPr>
                <w:rFonts w:ascii="Times New Roman" w:hAnsi="Times New Roman" w:cs="Times New Roman"/>
                <w:sz w:val="24"/>
                <w:szCs w:val="24"/>
              </w:rPr>
              <w:t xml:space="preserve">в сфер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260" w:type="dxa"/>
          </w:tcPr>
          <w:p w:rsidR="00C86C25" w:rsidRPr="00C86C25" w:rsidRDefault="00C86C25" w:rsidP="00D0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6C25"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="00D07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C2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080" w:type="dxa"/>
          </w:tcPr>
          <w:p w:rsidR="00C86C25" w:rsidRPr="00C86C25" w:rsidRDefault="00C86C2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86C25" w:rsidRPr="00C86C25" w:rsidRDefault="00C86C2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86C25" w:rsidRPr="00C86C25" w:rsidRDefault="00C86C2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86C25" w:rsidRPr="00C86C25" w:rsidRDefault="00C86C2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C86C25" w:rsidRPr="00C86C25" w:rsidRDefault="00C86C2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86C25" w:rsidRPr="00C86C25" w:rsidRDefault="00C86C25" w:rsidP="002F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C95C64" w:rsidRDefault="007E1F5A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5C64" w:rsidRPr="00876E26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  <w:r w:rsidR="00D072F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C95C64" w:rsidRPr="00876E2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86C25" w:rsidRPr="00AB70FD" w:rsidRDefault="00C86C25" w:rsidP="002F2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BD6" w:rsidRPr="000A1BD6" w:rsidRDefault="000A1BD6" w:rsidP="002F2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A1BD6" w:rsidRPr="000A1BD6" w:rsidSect="007F6B27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9F" w:rsidRDefault="00113A9F" w:rsidP="00A40817">
      <w:pPr>
        <w:spacing w:after="0" w:line="240" w:lineRule="auto"/>
      </w:pPr>
      <w:r>
        <w:separator/>
      </w:r>
    </w:p>
  </w:endnote>
  <w:endnote w:type="continuationSeparator" w:id="0">
    <w:p w:rsidR="00113A9F" w:rsidRDefault="00113A9F" w:rsidP="00A4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9F" w:rsidRDefault="00113A9F" w:rsidP="00A40817">
      <w:pPr>
        <w:spacing w:after="0" w:line="240" w:lineRule="auto"/>
      </w:pPr>
      <w:r>
        <w:separator/>
      </w:r>
    </w:p>
  </w:footnote>
  <w:footnote w:type="continuationSeparator" w:id="0">
    <w:p w:rsidR="00113A9F" w:rsidRDefault="00113A9F" w:rsidP="00A4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124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51046" w:rsidRPr="00A40817" w:rsidRDefault="00551046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A40817">
          <w:rPr>
            <w:rFonts w:ascii="Times New Roman" w:hAnsi="Times New Roman" w:cs="Times New Roman"/>
            <w:sz w:val="24"/>
          </w:rPr>
          <w:fldChar w:fldCharType="begin"/>
        </w:r>
        <w:r w:rsidRPr="00A40817">
          <w:rPr>
            <w:rFonts w:ascii="Times New Roman" w:hAnsi="Times New Roman" w:cs="Times New Roman"/>
            <w:sz w:val="24"/>
          </w:rPr>
          <w:instrText>PAGE   \* MERGEFORMAT</w:instrText>
        </w:r>
        <w:r w:rsidRPr="00A40817">
          <w:rPr>
            <w:rFonts w:ascii="Times New Roman" w:hAnsi="Times New Roman" w:cs="Times New Roman"/>
            <w:sz w:val="24"/>
          </w:rPr>
          <w:fldChar w:fldCharType="separate"/>
        </w:r>
        <w:r w:rsidR="00353C32">
          <w:rPr>
            <w:rFonts w:ascii="Times New Roman" w:hAnsi="Times New Roman" w:cs="Times New Roman"/>
            <w:noProof/>
            <w:sz w:val="24"/>
          </w:rPr>
          <w:t>13</w:t>
        </w:r>
        <w:r w:rsidRPr="00A4081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637A5"/>
    <w:multiLevelType w:val="hybridMultilevel"/>
    <w:tmpl w:val="D5907B00"/>
    <w:lvl w:ilvl="0" w:tplc="9D984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48143E2"/>
    <w:multiLevelType w:val="hybridMultilevel"/>
    <w:tmpl w:val="A2CACDE8"/>
    <w:lvl w:ilvl="0" w:tplc="45D8BFFC">
      <w:start w:val="1"/>
      <w:numFmt w:val="decimal"/>
      <w:lvlText w:val="%1."/>
      <w:lvlJc w:val="left"/>
      <w:pPr>
        <w:ind w:left="1863" w:hanging="115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FB"/>
    <w:rsid w:val="00016E36"/>
    <w:rsid w:val="0002399C"/>
    <w:rsid w:val="0002711D"/>
    <w:rsid w:val="0003426A"/>
    <w:rsid w:val="00037044"/>
    <w:rsid w:val="00052845"/>
    <w:rsid w:val="00061C88"/>
    <w:rsid w:val="00061D96"/>
    <w:rsid w:val="00065CBB"/>
    <w:rsid w:val="000758E0"/>
    <w:rsid w:val="00075C56"/>
    <w:rsid w:val="00092852"/>
    <w:rsid w:val="000937F6"/>
    <w:rsid w:val="000942C3"/>
    <w:rsid w:val="00095E5B"/>
    <w:rsid w:val="000A1BD6"/>
    <w:rsid w:val="000A3D9A"/>
    <w:rsid w:val="000A45FC"/>
    <w:rsid w:val="000A6DC0"/>
    <w:rsid w:val="000A709B"/>
    <w:rsid w:val="000B3A05"/>
    <w:rsid w:val="000B6419"/>
    <w:rsid w:val="000B7CAD"/>
    <w:rsid w:val="000C639C"/>
    <w:rsid w:val="000C732C"/>
    <w:rsid w:val="000C7332"/>
    <w:rsid w:val="000E2442"/>
    <w:rsid w:val="000E2D46"/>
    <w:rsid w:val="000E729D"/>
    <w:rsid w:val="000F2572"/>
    <w:rsid w:val="000F583D"/>
    <w:rsid w:val="000F7694"/>
    <w:rsid w:val="000F7F35"/>
    <w:rsid w:val="00100810"/>
    <w:rsid w:val="0010322B"/>
    <w:rsid w:val="001108A7"/>
    <w:rsid w:val="00113A9F"/>
    <w:rsid w:val="00116297"/>
    <w:rsid w:val="001230A5"/>
    <w:rsid w:val="00126B55"/>
    <w:rsid w:val="0014052E"/>
    <w:rsid w:val="0014369A"/>
    <w:rsid w:val="00150353"/>
    <w:rsid w:val="00150411"/>
    <w:rsid w:val="00150772"/>
    <w:rsid w:val="001523C6"/>
    <w:rsid w:val="00161E89"/>
    <w:rsid w:val="00165925"/>
    <w:rsid w:val="00167DC3"/>
    <w:rsid w:val="00170668"/>
    <w:rsid w:val="001709EA"/>
    <w:rsid w:val="00170FE6"/>
    <w:rsid w:val="00180E85"/>
    <w:rsid w:val="00181F59"/>
    <w:rsid w:val="0018343E"/>
    <w:rsid w:val="0019230F"/>
    <w:rsid w:val="00193BF9"/>
    <w:rsid w:val="001A4FEB"/>
    <w:rsid w:val="001A5C1F"/>
    <w:rsid w:val="001B0E4A"/>
    <w:rsid w:val="001B6278"/>
    <w:rsid w:val="001C4037"/>
    <w:rsid w:val="001C7A7E"/>
    <w:rsid w:val="001D05C0"/>
    <w:rsid w:val="001D2D65"/>
    <w:rsid w:val="001D314D"/>
    <w:rsid w:val="001E242D"/>
    <w:rsid w:val="001E30FF"/>
    <w:rsid w:val="001E587F"/>
    <w:rsid w:val="001E67FA"/>
    <w:rsid w:val="001F18E9"/>
    <w:rsid w:val="001F3293"/>
    <w:rsid w:val="001F54D6"/>
    <w:rsid w:val="002012BC"/>
    <w:rsid w:val="002022E0"/>
    <w:rsid w:val="00205FC4"/>
    <w:rsid w:val="00216263"/>
    <w:rsid w:val="002174CB"/>
    <w:rsid w:val="00224A03"/>
    <w:rsid w:val="00227B18"/>
    <w:rsid w:val="0023522C"/>
    <w:rsid w:val="00241061"/>
    <w:rsid w:val="00241618"/>
    <w:rsid w:val="00242E05"/>
    <w:rsid w:val="00247D8D"/>
    <w:rsid w:val="00253456"/>
    <w:rsid w:val="002534C9"/>
    <w:rsid w:val="00275E2C"/>
    <w:rsid w:val="00280C55"/>
    <w:rsid w:val="002832D4"/>
    <w:rsid w:val="0029347D"/>
    <w:rsid w:val="002A0EE1"/>
    <w:rsid w:val="002A1186"/>
    <w:rsid w:val="002A160A"/>
    <w:rsid w:val="002A2E78"/>
    <w:rsid w:val="002A7E72"/>
    <w:rsid w:val="002B4A4A"/>
    <w:rsid w:val="002B7292"/>
    <w:rsid w:val="002C1279"/>
    <w:rsid w:val="002E03FA"/>
    <w:rsid w:val="002E5182"/>
    <w:rsid w:val="002E6871"/>
    <w:rsid w:val="002F0D7B"/>
    <w:rsid w:val="002F2301"/>
    <w:rsid w:val="002F3B65"/>
    <w:rsid w:val="002F4BC2"/>
    <w:rsid w:val="00304398"/>
    <w:rsid w:val="00315687"/>
    <w:rsid w:val="0032079C"/>
    <w:rsid w:val="0032306E"/>
    <w:rsid w:val="00326DDF"/>
    <w:rsid w:val="00330C5C"/>
    <w:rsid w:val="00332522"/>
    <w:rsid w:val="0033653C"/>
    <w:rsid w:val="003410CA"/>
    <w:rsid w:val="003426A3"/>
    <w:rsid w:val="0034312E"/>
    <w:rsid w:val="00343844"/>
    <w:rsid w:val="00344A3D"/>
    <w:rsid w:val="0034762B"/>
    <w:rsid w:val="00351106"/>
    <w:rsid w:val="00353C32"/>
    <w:rsid w:val="00355B67"/>
    <w:rsid w:val="00373AC7"/>
    <w:rsid w:val="00380793"/>
    <w:rsid w:val="00382447"/>
    <w:rsid w:val="003A3190"/>
    <w:rsid w:val="003A3355"/>
    <w:rsid w:val="003B17EA"/>
    <w:rsid w:val="003B2A0A"/>
    <w:rsid w:val="003B5E9C"/>
    <w:rsid w:val="003C163D"/>
    <w:rsid w:val="003C51ED"/>
    <w:rsid w:val="003C62D7"/>
    <w:rsid w:val="003D1568"/>
    <w:rsid w:val="003D42DC"/>
    <w:rsid w:val="003E7EFB"/>
    <w:rsid w:val="004027D3"/>
    <w:rsid w:val="004168AB"/>
    <w:rsid w:val="00421782"/>
    <w:rsid w:val="00432DF2"/>
    <w:rsid w:val="0043639C"/>
    <w:rsid w:val="004378A5"/>
    <w:rsid w:val="00441827"/>
    <w:rsid w:val="00443973"/>
    <w:rsid w:val="004465BA"/>
    <w:rsid w:val="0045410C"/>
    <w:rsid w:val="00460FCC"/>
    <w:rsid w:val="00461FD5"/>
    <w:rsid w:val="00463A5E"/>
    <w:rsid w:val="00470B75"/>
    <w:rsid w:val="00471F95"/>
    <w:rsid w:val="0047465D"/>
    <w:rsid w:val="00474C83"/>
    <w:rsid w:val="0048349E"/>
    <w:rsid w:val="00483A7A"/>
    <w:rsid w:val="00484EA3"/>
    <w:rsid w:val="00486267"/>
    <w:rsid w:val="004873AF"/>
    <w:rsid w:val="004A5F2E"/>
    <w:rsid w:val="004A6409"/>
    <w:rsid w:val="004C7B71"/>
    <w:rsid w:val="004D01BA"/>
    <w:rsid w:val="004D42C5"/>
    <w:rsid w:val="004D5741"/>
    <w:rsid w:val="004D6DA9"/>
    <w:rsid w:val="004D74D8"/>
    <w:rsid w:val="004E1A99"/>
    <w:rsid w:val="004E1FCD"/>
    <w:rsid w:val="004E5BCE"/>
    <w:rsid w:val="004F1AA2"/>
    <w:rsid w:val="004F2456"/>
    <w:rsid w:val="004F2921"/>
    <w:rsid w:val="00501FCA"/>
    <w:rsid w:val="005034B1"/>
    <w:rsid w:val="005055C0"/>
    <w:rsid w:val="0050695A"/>
    <w:rsid w:val="00513662"/>
    <w:rsid w:val="00513EDC"/>
    <w:rsid w:val="00517094"/>
    <w:rsid w:val="00521D92"/>
    <w:rsid w:val="005320B7"/>
    <w:rsid w:val="0053627E"/>
    <w:rsid w:val="00537400"/>
    <w:rsid w:val="0054118C"/>
    <w:rsid w:val="00544941"/>
    <w:rsid w:val="00550B2E"/>
    <w:rsid w:val="00551046"/>
    <w:rsid w:val="0055361C"/>
    <w:rsid w:val="005544AC"/>
    <w:rsid w:val="0055466E"/>
    <w:rsid w:val="005565E8"/>
    <w:rsid w:val="00560AFE"/>
    <w:rsid w:val="0056167A"/>
    <w:rsid w:val="00561C5F"/>
    <w:rsid w:val="005645CB"/>
    <w:rsid w:val="00570423"/>
    <w:rsid w:val="00571E77"/>
    <w:rsid w:val="00573F5F"/>
    <w:rsid w:val="005849A7"/>
    <w:rsid w:val="00584BDC"/>
    <w:rsid w:val="005876BD"/>
    <w:rsid w:val="00597119"/>
    <w:rsid w:val="005975E7"/>
    <w:rsid w:val="00597AC7"/>
    <w:rsid w:val="005A724E"/>
    <w:rsid w:val="005A7347"/>
    <w:rsid w:val="005A747A"/>
    <w:rsid w:val="005B3A4C"/>
    <w:rsid w:val="005C63B3"/>
    <w:rsid w:val="005C6812"/>
    <w:rsid w:val="005D392C"/>
    <w:rsid w:val="005D4FFD"/>
    <w:rsid w:val="005D6A2E"/>
    <w:rsid w:val="005D6AB4"/>
    <w:rsid w:val="005D7466"/>
    <w:rsid w:val="005F486B"/>
    <w:rsid w:val="005F5456"/>
    <w:rsid w:val="005F6F70"/>
    <w:rsid w:val="0060497C"/>
    <w:rsid w:val="00607957"/>
    <w:rsid w:val="00607AD7"/>
    <w:rsid w:val="00614676"/>
    <w:rsid w:val="00616E83"/>
    <w:rsid w:val="00622052"/>
    <w:rsid w:val="00633836"/>
    <w:rsid w:val="00634FBD"/>
    <w:rsid w:val="0063673B"/>
    <w:rsid w:val="00636B48"/>
    <w:rsid w:val="0064016E"/>
    <w:rsid w:val="00642BD0"/>
    <w:rsid w:val="00650EC3"/>
    <w:rsid w:val="006553EE"/>
    <w:rsid w:val="00656543"/>
    <w:rsid w:val="00656A26"/>
    <w:rsid w:val="00656CE4"/>
    <w:rsid w:val="00660EB3"/>
    <w:rsid w:val="0066109D"/>
    <w:rsid w:val="006626A2"/>
    <w:rsid w:val="0067564D"/>
    <w:rsid w:val="006932DD"/>
    <w:rsid w:val="00694B85"/>
    <w:rsid w:val="006A2DE8"/>
    <w:rsid w:val="006A3B5F"/>
    <w:rsid w:val="006A47DC"/>
    <w:rsid w:val="006B415C"/>
    <w:rsid w:val="006B56C7"/>
    <w:rsid w:val="006B63E3"/>
    <w:rsid w:val="006B6AAB"/>
    <w:rsid w:val="006B75B6"/>
    <w:rsid w:val="006C5A1E"/>
    <w:rsid w:val="006D497D"/>
    <w:rsid w:val="006D74B4"/>
    <w:rsid w:val="006E0444"/>
    <w:rsid w:val="006E05DE"/>
    <w:rsid w:val="006F1115"/>
    <w:rsid w:val="006F323A"/>
    <w:rsid w:val="006F3CA2"/>
    <w:rsid w:val="006F4D89"/>
    <w:rsid w:val="006F756E"/>
    <w:rsid w:val="007065E9"/>
    <w:rsid w:val="007106F7"/>
    <w:rsid w:val="00711080"/>
    <w:rsid w:val="0071339D"/>
    <w:rsid w:val="00731A81"/>
    <w:rsid w:val="007356A5"/>
    <w:rsid w:val="0073573F"/>
    <w:rsid w:val="00735D4B"/>
    <w:rsid w:val="00736EAE"/>
    <w:rsid w:val="007411A8"/>
    <w:rsid w:val="007441A4"/>
    <w:rsid w:val="00744CE6"/>
    <w:rsid w:val="007534C0"/>
    <w:rsid w:val="00765831"/>
    <w:rsid w:val="007706C6"/>
    <w:rsid w:val="00774A10"/>
    <w:rsid w:val="007824DD"/>
    <w:rsid w:val="0078703A"/>
    <w:rsid w:val="0079204C"/>
    <w:rsid w:val="0079720C"/>
    <w:rsid w:val="007A1EC8"/>
    <w:rsid w:val="007A2DCF"/>
    <w:rsid w:val="007B3540"/>
    <w:rsid w:val="007D157C"/>
    <w:rsid w:val="007D279E"/>
    <w:rsid w:val="007D3295"/>
    <w:rsid w:val="007D421D"/>
    <w:rsid w:val="007D7E61"/>
    <w:rsid w:val="007E1ADE"/>
    <w:rsid w:val="007E1F5A"/>
    <w:rsid w:val="007F0588"/>
    <w:rsid w:val="007F1E71"/>
    <w:rsid w:val="007F6B27"/>
    <w:rsid w:val="007F78F9"/>
    <w:rsid w:val="007F7CE5"/>
    <w:rsid w:val="0080180D"/>
    <w:rsid w:val="008032C8"/>
    <w:rsid w:val="0080504A"/>
    <w:rsid w:val="00806607"/>
    <w:rsid w:val="00806DB5"/>
    <w:rsid w:val="00813E77"/>
    <w:rsid w:val="00815FD2"/>
    <w:rsid w:val="008333C0"/>
    <w:rsid w:val="00840E19"/>
    <w:rsid w:val="00846CDE"/>
    <w:rsid w:val="008548DB"/>
    <w:rsid w:val="00855652"/>
    <w:rsid w:val="008570AF"/>
    <w:rsid w:val="008575CF"/>
    <w:rsid w:val="00857A73"/>
    <w:rsid w:val="00864571"/>
    <w:rsid w:val="00872A27"/>
    <w:rsid w:val="00872A52"/>
    <w:rsid w:val="00876E26"/>
    <w:rsid w:val="008779B7"/>
    <w:rsid w:val="00885FD8"/>
    <w:rsid w:val="00891BD3"/>
    <w:rsid w:val="008A372D"/>
    <w:rsid w:val="008B1481"/>
    <w:rsid w:val="008B14F5"/>
    <w:rsid w:val="008B7C6F"/>
    <w:rsid w:val="008B7EA3"/>
    <w:rsid w:val="008C4BD7"/>
    <w:rsid w:val="008E06C7"/>
    <w:rsid w:val="008E5964"/>
    <w:rsid w:val="008F1669"/>
    <w:rsid w:val="008F253A"/>
    <w:rsid w:val="008F5C5B"/>
    <w:rsid w:val="008F6BD4"/>
    <w:rsid w:val="008F7A92"/>
    <w:rsid w:val="00902B6A"/>
    <w:rsid w:val="00905D9E"/>
    <w:rsid w:val="00912E68"/>
    <w:rsid w:val="009134E0"/>
    <w:rsid w:val="0093705B"/>
    <w:rsid w:val="0094083A"/>
    <w:rsid w:val="00945AEB"/>
    <w:rsid w:val="00945AF0"/>
    <w:rsid w:val="009478EB"/>
    <w:rsid w:val="00956F0A"/>
    <w:rsid w:val="0096135A"/>
    <w:rsid w:val="009615E7"/>
    <w:rsid w:val="0096393F"/>
    <w:rsid w:val="00971E3B"/>
    <w:rsid w:val="00973203"/>
    <w:rsid w:val="009777E5"/>
    <w:rsid w:val="0098456D"/>
    <w:rsid w:val="009937C9"/>
    <w:rsid w:val="0099483E"/>
    <w:rsid w:val="00996879"/>
    <w:rsid w:val="009A18D0"/>
    <w:rsid w:val="009A207B"/>
    <w:rsid w:val="009A4A8F"/>
    <w:rsid w:val="009A4E85"/>
    <w:rsid w:val="009C0AC7"/>
    <w:rsid w:val="009C1CAF"/>
    <w:rsid w:val="009C5679"/>
    <w:rsid w:val="009D6191"/>
    <w:rsid w:val="009E22FC"/>
    <w:rsid w:val="009E6313"/>
    <w:rsid w:val="009E755B"/>
    <w:rsid w:val="009E76F7"/>
    <w:rsid w:val="009F285C"/>
    <w:rsid w:val="009F322C"/>
    <w:rsid w:val="009F5FBC"/>
    <w:rsid w:val="00A132FC"/>
    <w:rsid w:val="00A1622E"/>
    <w:rsid w:val="00A31A8A"/>
    <w:rsid w:val="00A40817"/>
    <w:rsid w:val="00A44600"/>
    <w:rsid w:val="00A517C9"/>
    <w:rsid w:val="00A607FE"/>
    <w:rsid w:val="00A65B80"/>
    <w:rsid w:val="00A66EA1"/>
    <w:rsid w:val="00A80C28"/>
    <w:rsid w:val="00A85A2D"/>
    <w:rsid w:val="00A874EB"/>
    <w:rsid w:val="00A907B9"/>
    <w:rsid w:val="00A94F4F"/>
    <w:rsid w:val="00AA4F9E"/>
    <w:rsid w:val="00AB70FD"/>
    <w:rsid w:val="00AB79E3"/>
    <w:rsid w:val="00AC187A"/>
    <w:rsid w:val="00AC51B9"/>
    <w:rsid w:val="00AC7B08"/>
    <w:rsid w:val="00AD1C38"/>
    <w:rsid w:val="00AD4F28"/>
    <w:rsid w:val="00AD5542"/>
    <w:rsid w:val="00AD7B29"/>
    <w:rsid w:val="00AE0D9B"/>
    <w:rsid w:val="00AF0E7D"/>
    <w:rsid w:val="00AF166F"/>
    <w:rsid w:val="00AF31D7"/>
    <w:rsid w:val="00AF328D"/>
    <w:rsid w:val="00AF7185"/>
    <w:rsid w:val="00AF768A"/>
    <w:rsid w:val="00B1575E"/>
    <w:rsid w:val="00B33D64"/>
    <w:rsid w:val="00B35132"/>
    <w:rsid w:val="00B3548E"/>
    <w:rsid w:val="00B405CA"/>
    <w:rsid w:val="00B44B16"/>
    <w:rsid w:val="00B46CD8"/>
    <w:rsid w:val="00B55AE8"/>
    <w:rsid w:val="00B632F2"/>
    <w:rsid w:val="00B638E7"/>
    <w:rsid w:val="00B6525C"/>
    <w:rsid w:val="00B700F5"/>
    <w:rsid w:val="00B71321"/>
    <w:rsid w:val="00B71FF2"/>
    <w:rsid w:val="00B75281"/>
    <w:rsid w:val="00B765CB"/>
    <w:rsid w:val="00B80FC8"/>
    <w:rsid w:val="00B81B95"/>
    <w:rsid w:val="00BC271B"/>
    <w:rsid w:val="00BC5F55"/>
    <w:rsid w:val="00BD4DBD"/>
    <w:rsid w:val="00BE472B"/>
    <w:rsid w:val="00BE560C"/>
    <w:rsid w:val="00BF6867"/>
    <w:rsid w:val="00C02393"/>
    <w:rsid w:val="00C13E56"/>
    <w:rsid w:val="00C2392F"/>
    <w:rsid w:val="00C259BB"/>
    <w:rsid w:val="00C4127E"/>
    <w:rsid w:val="00C43276"/>
    <w:rsid w:val="00C46CA6"/>
    <w:rsid w:val="00C51A63"/>
    <w:rsid w:val="00C52550"/>
    <w:rsid w:val="00C52699"/>
    <w:rsid w:val="00C629A7"/>
    <w:rsid w:val="00C63BA8"/>
    <w:rsid w:val="00C67444"/>
    <w:rsid w:val="00C728DC"/>
    <w:rsid w:val="00C73271"/>
    <w:rsid w:val="00C73500"/>
    <w:rsid w:val="00C73AB7"/>
    <w:rsid w:val="00C85B88"/>
    <w:rsid w:val="00C86C25"/>
    <w:rsid w:val="00C87D0C"/>
    <w:rsid w:val="00C90F35"/>
    <w:rsid w:val="00C91ED1"/>
    <w:rsid w:val="00C95C64"/>
    <w:rsid w:val="00C97EF6"/>
    <w:rsid w:val="00CA28B6"/>
    <w:rsid w:val="00CA4A02"/>
    <w:rsid w:val="00CA5489"/>
    <w:rsid w:val="00CB171F"/>
    <w:rsid w:val="00CB1A04"/>
    <w:rsid w:val="00CB3800"/>
    <w:rsid w:val="00CB4596"/>
    <w:rsid w:val="00CC663D"/>
    <w:rsid w:val="00CD0689"/>
    <w:rsid w:val="00CD3345"/>
    <w:rsid w:val="00CD743E"/>
    <w:rsid w:val="00CE5942"/>
    <w:rsid w:val="00D06374"/>
    <w:rsid w:val="00D072FB"/>
    <w:rsid w:val="00D202B2"/>
    <w:rsid w:val="00D21755"/>
    <w:rsid w:val="00D21DB4"/>
    <w:rsid w:val="00D33E63"/>
    <w:rsid w:val="00D36FB7"/>
    <w:rsid w:val="00D53F6F"/>
    <w:rsid w:val="00D547B1"/>
    <w:rsid w:val="00D60835"/>
    <w:rsid w:val="00D63807"/>
    <w:rsid w:val="00D7228A"/>
    <w:rsid w:val="00D735E3"/>
    <w:rsid w:val="00D74143"/>
    <w:rsid w:val="00D7545B"/>
    <w:rsid w:val="00D75B3B"/>
    <w:rsid w:val="00D90ACB"/>
    <w:rsid w:val="00D936F4"/>
    <w:rsid w:val="00DA36E5"/>
    <w:rsid w:val="00DA3860"/>
    <w:rsid w:val="00DA726E"/>
    <w:rsid w:val="00DA75AB"/>
    <w:rsid w:val="00DC1C84"/>
    <w:rsid w:val="00DC48D1"/>
    <w:rsid w:val="00DC59EE"/>
    <w:rsid w:val="00DD0698"/>
    <w:rsid w:val="00DD1EF3"/>
    <w:rsid w:val="00DD2530"/>
    <w:rsid w:val="00DD485F"/>
    <w:rsid w:val="00DE14FC"/>
    <w:rsid w:val="00DF3686"/>
    <w:rsid w:val="00DF4160"/>
    <w:rsid w:val="00E0162B"/>
    <w:rsid w:val="00E01CF1"/>
    <w:rsid w:val="00E0278B"/>
    <w:rsid w:val="00E03820"/>
    <w:rsid w:val="00E068D6"/>
    <w:rsid w:val="00E14F12"/>
    <w:rsid w:val="00E22DAE"/>
    <w:rsid w:val="00E23C46"/>
    <w:rsid w:val="00E24203"/>
    <w:rsid w:val="00E2465F"/>
    <w:rsid w:val="00E27ECB"/>
    <w:rsid w:val="00E30D1F"/>
    <w:rsid w:val="00E347FE"/>
    <w:rsid w:val="00E4155A"/>
    <w:rsid w:val="00E45657"/>
    <w:rsid w:val="00E5413F"/>
    <w:rsid w:val="00E6510C"/>
    <w:rsid w:val="00E67BEC"/>
    <w:rsid w:val="00E7540C"/>
    <w:rsid w:val="00E76F82"/>
    <w:rsid w:val="00E94A4C"/>
    <w:rsid w:val="00EA204C"/>
    <w:rsid w:val="00EA5FF3"/>
    <w:rsid w:val="00EA7475"/>
    <w:rsid w:val="00EA764B"/>
    <w:rsid w:val="00EB156C"/>
    <w:rsid w:val="00EB2FEA"/>
    <w:rsid w:val="00ED112A"/>
    <w:rsid w:val="00ED4616"/>
    <w:rsid w:val="00ED68D6"/>
    <w:rsid w:val="00EE1D0E"/>
    <w:rsid w:val="00EF2942"/>
    <w:rsid w:val="00EF625B"/>
    <w:rsid w:val="00F040FE"/>
    <w:rsid w:val="00F04BDF"/>
    <w:rsid w:val="00F05F69"/>
    <w:rsid w:val="00F10A76"/>
    <w:rsid w:val="00F13B67"/>
    <w:rsid w:val="00F1699B"/>
    <w:rsid w:val="00F23D79"/>
    <w:rsid w:val="00F246A3"/>
    <w:rsid w:val="00F2582C"/>
    <w:rsid w:val="00F27E02"/>
    <w:rsid w:val="00F32F74"/>
    <w:rsid w:val="00F6143A"/>
    <w:rsid w:val="00F72CD9"/>
    <w:rsid w:val="00F72F44"/>
    <w:rsid w:val="00F81117"/>
    <w:rsid w:val="00F86493"/>
    <w:rsid w:val="00F8746D"/>
    <w:rsid w:val="00FA75DD"/>
    <w:rsid w:val="00FA790D"/>
    <w:rsid w:val="00FB24C0"/>
    <w:rsid w:val="00FB4DD7"/>
    <w:rsid w:val="00FD3648"/>
    <w:rsid w:val="00FE1FF6"/>
    <w:rsid w:val="00FE33B3"/>
    <w:rsid w:val="00FE37C9"/>
    <w:rsid w:val="00FE4B8B"/>
    <w:rsid w:val="00FE6587"/>
    <w:rsid w:val="00FF7142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9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FA7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9230F"/>
    <w:rPr>
      <w:color w:val="0000FF"/>
      <w:u w:val="single"/>
    </w:rPr>
  </w:style>
  <w:style w:type="paragraph" w:styleId="a7">
    <w:name w:val="No Spacing"/>
    <w:link w:val="a8"/>
    <w:uiPriority w:val="1"/>
    <w:qFormat/>
    <w:rsid w:val="00AF76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AF768A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8111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817"/>
  </w:style>
  <w:style w:type="paragraph" w:styleId="ac">
    <w:name w:val="footer"/>
    <w:basedOn w:val="a"/>
    <w:link w:val="ad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9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FA7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9230F"/>
    <w:rPr>
      <w:color w:val="0000FF"/>
      <w:u w:val="single"/>
    </w:rPr>
  </w:style>
  <w:style w:type="paragraph" w:styleId="a7">
    <w:name w:val="No Spacing"/>
    <w:link w:val="a8"/>
    <w:uiPriority w:val="1"/>
    <w:qFormat/>
    <w:rsid w:val="00AF76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AF768A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8111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817"/>
  </w:style>
  <w:style w:type="paragraph" w:styleId="ac">
    <w:name w:val="footer"/>
    <w:basedOn w:val="a"/>
    <w:link w:val="ad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B874-EB53-4BD1-A412-BDCD3C4B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3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апакова И.Л.</dc:creator>
  <cp:lastModifiedBy>Эберт Т.М.</cp:lastModifiedBy>
  <cp:revision>527</cp:revision>
  <cp:lastPrinted>2016-09-15T04:51:00Z</cp:lastPrinted>
  <dcterms:created xsi:type="dcterms:W3CDTF">2016-08-11T11:33:00Z</dcterms:created>
  <dcterms:modified xsi:type="dcterms:W3CDTF">2016-09-15T04:52:00Z</dcterms:modified>
</cp:coreProperties>
</file>